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1E" w:rsidRPr="00E00B5B" w:rsidRDefault="00226A1E" w:rsidP="00EF1055">
      <w:pPr>
        <w:pStyle w:val="a3"/>
        <w:jc w:val="center"/>
        <w:rPr>
          <w:sz w:val="32"/>
          <w:szCs w:val="32"/>
        </w:rPr>
      </w:pPr>
      <w:bookmarkStart w:id="0" w:name="_GoBack"/>
      <w:bookmarkEnd w:id="0"/>
      <w:r w:rsidRPr="00E00B5B">
        <w:rPr>
          <w:sz w:val="32"/>
          <w:szCs w:val="32"/>
        </w:rPr>
        <w:t>Перспективный план по подготовке педагогических работников к аттестации</w:t>
      </w:r>
    </w:p>
    <w:p w:rsidR="00EF1055" w:rsidRPr="00E00B5B" w:rsidRDefault="00EF1055" w:rsidP="00EF1055">
      <w:pPr>
        <w:pStyle w:val="a3"/>
        <w:jc w:val="center"/>
        <w:rPr>
          <w:sz w:val="32"/>
          <w:szCs w:val="32"/>
        </w:rPr>
      </w:pPr>
      <w:r w:rsidRPr="00E00B5B">
        <w:rPr>
          <w:sz w:val="32"/>
          <w:szCs w:val="32"/>
        </w:rPr>
        <w:t xml:space="preserve">«Детский сад «Медвежонок» Филиал №1 МБДОУ «Детский сад «Зоренька» </w:t>
      </w:r>
    </w:p>
    <w:p w:rsidR="00EF1055" w:rsidRPr="00E00B5B" w:rsidRDefault="00EF1055" w:rsidP="00EF1055">
      <w:pPr>
        <w:pStyle w:val="a3"/>
        <w:jc w:val="center"/>
        <w:rPr>
          <w:sz w:val="32"/>
          <w:szCs w:val="32"/>
        </w:rPr>
      </w:pPr>
      <w:r w:rsidRPr="00E00B5B">
        <w:rPr>
          <w:sz w:val="32"/>
          <w:szCs w:val="32"/>
        </w:rPr>
        <w:t>Сведения о педагогически</w:t>
      </w:r>
      <w:r w:rsidR="00226A1E" w:rsidRPr="00E00B5B">
        <w:rPr>
          <w:sz w:val="32"/>
          <w:szCs w:val="32"/>
        </w:rPr>
        <w:t>х работниках ДОУ  (на 01.09</w:t>
      </w:r>
      <w:r w:rsidR="001B4BC3" w:rsidRPr="00E00B5B">
        <w:rPr>
          <w:sz w:val="32"/>
          <w:szCs w:val="32"/>
        </w:rPr>
        <w:t>.2022</w:t>
      </w:r>
      <w:r w:rsidRPr="00E00B5B">
        <w:rPr>
          <w:sz w:val="32"/>
          <w:szCs w:val="32"/>
        </w:rPr>
        <w:t>)</w:t>
      </w:r>
    </w:p>
    <w:p w:rsidR="00DB2CBC" w:rsidRPr="00330900" w:rsidRDefault="00DB2CBC" w:rsidP="00DB2CBC">
      <w:pPr>
        <w:pStyle w:val="a3"/>
        <w:jc w:val="center"/>
        <w:rPr>
          <w:sz w:val="22"/>
          <w:szCs w:val="22"/>
        </w:rPr>
      </w:pPr>
    </w:p>
    <w:tbl>
      <w:tblPr>
        <w:tblW w:w="149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559"/>
        <w:gridCol w:w="1417"/>
        <w:gridCol w:w="1418"/>
        <w:gridCol w:w="1276"/>
        <w:gridCol w:w="1559"/>
        <w:gridCol w:w="1276"/>
        <w:gridCol w:w="1417"/>
        <w:gridCol w:w="1701"/>
        <w:gridCol w:w="1204"/>
      </w:tblGrid>
      <w:tr w:rsidR="0030327A" w:rsidRPr="009C3FB6" w:rsidTr="009B42A0">
        <w:trPr>
          <w:trHeight w:val="1554"/>
        </w:trPr>
        <w:tc>
          <w:tcPr>
            <w:tcW w:w="993" w:type="dxa"/>
          </w:tcPr>
          <w:p w:rsidR="0030327A" w:rsidRPr="009C3FB6" w:rsidRDefault="0030327A" w:rsidP="00DB2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134" w:type="dxa"/>
          </w:tcPr>
          <w:p w:rsidR="0030327A" w:rsidRPr="009C3FB6" w:rsidRDefault="0030327A" w:rsidP="00DB2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</w:tcPr>
          <w:p w:rsidR="0030327A" w:rsidRPr="009C3FB6" w:rsidRDefault="0030327A" w:rsidP="00DB2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>Общий стаж/пед. стаж</w:t>
            </w:r>
          </w:p>
        </w:tc>
        <w:tc>
          <w:tcPr>
            <w:tcW w:w="1417" w:type="dxa"/>
          </w:tcPr>
          <w:p w:rsidR="0030327A" w:rsidRPr="009C3FB6" w:rsidRDefault="0030327A" w:rsidP="00DB2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</w:tcPr>
          <w:p w:rsidR="0030327A" w:rsidRPr="009C3FB6" w:rsidRDefault="0030327A" w:rsidP="00DB2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>Наименование учебного заведения, год окончания</w:t>
            </w:r>
          </w:p>
        </w:tc>
        <w:tc>
          <w:tcPr>
            <w:tcW w:w="1276" w:type="dxa"/>
          </w:tcPr>
          <w:p w:rsidR="0030327A" w:rsidRPr="009C3FB6" w:rsidRDefault="0030327A" w:rsidP="00DB2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>Специальность по диплому/квалификация по диплому</w:t>
            </w:r>
          </w:p>
        </w:tc>
        <w:tc>
          <w:tcPr>
            <w:tcW w:w="1559" w:type="dxa"/>
          </w:tcPr>
          <w:p w:rsidR="0030327A" w:rsidRPr="009C3FB6" w:rsidRDefault="0030327A" w:rsidP="00DB2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>Дата последней аттестации по занимаемой должности/</w:t>
            </w:r>
          </w:p>
          <w:p w:rsidR="0030327A" w:rsidRPr="009C3FB6" w:rsidRDefault="0030327A" w:rsidP="00DB2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  <w:tc>
          <w:tcPr>
            <w:tcW w:w="1276" w:type="dxa"/>
          </w:tcPr>
          <w:p w:rsidR="0030327A" w:rsidRPr="009C3FB6" w:rsidRDefault="0030327A" w:rsidP="00DB2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>Дата следующей аттестации</w:t>
            </w:r>
          </w:p>
        </w:tc>
        <w:tc>
          <w:tcPr>
            <w:tcW w:w="1417" w:type="dxa"/>
          </w:tcPr>
          <w:p w:rsidR="0030327A" w:rsidRPr="009C3FB6" w:rsidRDefault="0030327A" w:rsidP="00DB2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>Курсы (по каждому преподаваемому предмету)/</w:t>
            </w:r>
          </w:p>
          <w:p w:rsidR="0030327A" w:rsidRPr="009C3FB6" w:rsidRDefault="0030327A" w:rsidP="00DB2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>дата, кол – во часов</w:t>
            </w:r>
            <w:proofErr w:type="gramStart"/>
            <w:r w:rsidRPr="009C3FB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9C3FB6">
              <w:rPr>
                <w:rFonts w:ascii="Times New Roman" w:hAnsi="Times New Roman"/>
                <w:sz w:val="20"/>
                <w:szCs w:val="20"/>
              </w:rPr>
              <w:t>ОО, тема курсов</w:t>
            </w:r>
          </w:p>
          <w:p w:rsidR="0030327A" w:rsidRPr="009C3FB6" w:rsidRDefault="0030327A" w:rsidP="001E1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>*указать необход</w:t>
            </w:r>
            <w:r w:rsidR="00D03450">
              <w:rPr>
                <w:rFonts w:ascii="Times New Roman" w:hAnsi="Times New Roman"/>
                <w:sz w:val="20"/>
                <w:szCs w:val="20"/>
              </w:rPr>
              <w:t xml:space="preserve">имость прохождения курсов </w:t>
            </w:r>
          </w:p>
        </w:tc>
        <w:tc>
          <w:tcPr>
            <w:tcW w:w="1701" w:type="dxa"/>
          </w:tcPr>
          <w:p w:rsidR="0030327A" w:rsidRPr="009C3FB6" w:rsidRDefault="0030327A" w:rsidP="00DB2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 xml:space="preserve">Профессиональная проф. переподготовка  дата, кол – </w:t>
            </w:r>
            <w:proofErr w:type="gramStart"/>
            <w:r w:rsidRPr="009C3FB6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9C3FB6">
              <w:rPr>
                <w:rFonts w:ascii="Times New Roman" w:hAnsi="Times New Roman"/>
                <w:sz w:val="20"/>
                <w:szCs w:val="20"/>
              </w:rPr>
              <w:t xml:space="preserve"> часов ОО /(</w:t>
            </w:r>
          </w:p>
          <w:p w:rsidR="0030327A" w:rsidRPr="009C3FB6" w:rsidRDefault="0030327A" w:rsidP="00DB2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>(планируемая дата профессиональной переподготовки (при необходимости))</w:t>
            </w:r>
          </w:p>
          <w:p w:rsidR="0030327A" w:rsidRPr="009C3FB6" w:rsidRDefault="0030327A" w:rsidP="00DB2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30327A" w:rsidRPr="009C3FB6" w:rsidRDefault="0030327A" w:rsidP="00DB2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>Награды</w:t>
            </w:r>
            <w:r w:rsidR="00910049" w:rsidRPr="009C3FB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30327A" w:rsidRPr="009C3FB6" w:rsidTr="009B42A0">
        <w:trPr>
          <w:trHeight w:val="1905"/>
        </w:trPr>
        <w:tc>
          <w:tcPr>
            <w:tcW w:w="993" w:type="dxa"/>
          </w:tcPr>
          <w:p w:rsidR="00B8716A" w:rsidRPr="009C3FB6" w:rsidRDefault="00396EF7" w:rsidP="00DB2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ягина Анна Сергеевна</w:t>
            </w:r>
          </w:p>
        </w:tc>
        <w:tc>
          <w:tcPr>
            <w:tcW w:w="1134" w:type="dxa"/>
          </w:tcPr>
          <w:p w:rsidR="0030327A" w:rsidRPr="009C3FB6" w:rsidRDefault="00396EF7" w:rsidP="00DB2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1983</w:t>
            </w:r>
          </w:p>
        </w:tc>
        <w:tc>
          <w:tcPr>
            <w:tcW w:w="1559" w:type="dxa"/>
          </w:tcPr>
          <w:p w:rsidR="0030327A" w:rsidRPr="009C3FB6" w:rsidRDefault="00C6065A" w:rsidP="00DB2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 лет 8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 10 лет 3</w:t>
            </w:r>
            <w:r w:rsidR="00846287">
              <w:rPr>
                <w:rFonts w:ascii="Times New Roman" w:hAnsi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417" w:type="dxa"/>
          </w:tcPr>
          <w:p w:rsidR="0030327A" w:rsidRPr="009C3FB6" w:rsidRDefault="00396EF7" w:rsidP="00B87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418" w:type="dxa"/>
          </w:tcPr>
          <w:p w:rsidR="00B8716A" w:rsidRPr="00396EF7" w:rsidRDefault="00396EF7" w:rsidP="00DB2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EF7">
              <w:rPr>
                <w:rFonts w:ascii="Times New Roman" w:hAnsi="Times New Roman"/>
                <w:sz w:val="20"/>
                <w:szCs w:val="20"/>
              </w:rPr>
              <w:t>ФГОУВПО «Алтайская государственная академия культуры и искусств» г</w:t>
            </w:r>
            <w:proofErr w:type="gramStart"/>
            <w:r w:rsidRPr="00396EF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396EF7">
              <w:rPr>
                <w:rFonts w:ascii="Times New Roman" w:hAnsi="Times New Roman"/>
                <w:sz w:val="20"/>
                <w:szCs w:val="20"/>
              </w:rPr>
              <w:t>арнаул, 2008 г.</w:t>
            </w:r>
          </w:p>
        </w:tc>
        <w:tc>
          <w:tcPr>
            <w:tcW w:w="1276" w:type="dxa"/>
          </w:tcPr>
          <w:p w:rsidR="0030327A" w:rsidRPr="00396EF7" w:rsidRDefault="00396EF7" w:rsidP="00DB2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EF7">
              <w:rPr>
                <w:rFonts w:ascii="Times New Roman" w:hAnsi="Times New Roman"/>
                <w:sz w:val="20"/>
                <w:szCs w:val="20"/>
              </w:rPr>
              <w:t xml:space="preserve">Художественный руководитель студии декоративно-прикладного творчества, преподаватель по специальности «Народное художественное </w:t>
            </w:r>
            <w:r w:rsidRPr="00396EF7">
              <w:rPr>
                <w:rFonts w:ascii="Times New Roman" w:hAnsi="Times New Roman"/>
                <w:sz w:val="20"/>
                <w:szCs w:val="20"/>
              </w:rPr>
              <w:lastRenderedPageBreak/>
              <w:t>творчество»</w:t>
            </w:r>
          </w:p>
        </w:tc>
        <w:tc>
          <w:tcPr>
            <w:tcW w:w="1559" w:type="dxa"/>
          </w:tcPr>
          <w:p w:rsidR="0030327A" w:rsidRPr="009C3FB6" w:rsidRDefault="0030327A" w:rsidP="00DB2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27A" w:rsidRPr="009C3FB6" w:rsidRDefault="001B4BC3" w:rsidP="00DB2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2</w:t>
            </w:r>
            <w:r w:rsidR="0010032F" w:rsidRPr="009C3FB6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D03450" w:rsidRPr="00D03450" w:rsidRDefault="00D03450" w:rsidP="00D03450">
            <w:pPr>
              <w:pStyle w:val="a3"/>
              <w:spacing w:before="84" w:beforeAutospacing="0" w:after="84" w:afterAutospacing="0"/>
              <w:rPr>
                <w:sz w:val="20"/>
                <w:szCs w:val="20"/>
              </w:rPr>
            </w:pPr>
            <w:r w:rsidRPr="00D03450">
              <w:rPr>
                <w:sz w:val="20"/>
                <w:szCs w:val="20"/>
                <w:u w:val="single"/>
              </w:rPr>
              <w:t>Курсы повышения квалификации:</w:t>
            </w:r>
          </w:p>
          <w:p w:rsidR="0030327A" w:rsidRDefault="00D03450" w:rsidP="00D03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50">
              <w:rPr>
                <w:rFonts w:ascii="Times New Roman" w:hAnsi="Times New Roman"/>
                <w:sz w:val="20"/>
                <w:szCs w:val="20"/>
              </w:rPr>
              <w:t xml:space="preserve">-Автономная некоммерческая организация "Санкт-Петербургский центр дополнительного профессионального образования" </w:t>
            </w:r>
            <w:r w:rsidRPr="00D03450">
              <w:rPr>
                <w:rFonts w:ascii="Times New Roman" w:hAnsi="Times New Roman"/>
                <w:sz w:val="20"/>
                <w:szCs w:val="20"/>
              </w:rPr>
              <w:lastRenderedPageBreak/>
              <w:t>по теме "Организация музыкального воспитания детей в дошкольной организации" 2020 год, 72 академических часа.</w:t>
            </w:r>
          </w:p>
          <w:p w:rsidR="00226A1E" w:rsidRPr="00226A1E" w:rsidRDefault="00226A1E" w:rsidP="00226A1E">
            <w:pPr>
              <w:pStyle w:val="a3"/>
              <w:spacing w:before="75" w:beforeAutospacing="0" w:after="75" w:afterAutospacing="0"/>
              <w:rPr>
                <w:color w:val="400C26"/>
                <w:sz w:val="20"/>
                <w:szCs w:val="20"/>
              </w:rPr>
            </w:pPr>
            <w:r w:rsidRPr="00226A1E">
              <w:rPr>
                <w:color w:val="400C26"/>
                <w:sz w:val="20"/>
                <w:szCs w:val="20"/>
              </w:rPr>
              <w:t>Автономная некоммерческая организация "Санкт-Петербургский центр дополнительного профессионального образования" по теме "Инновационные подходы к организации социально-личностного развития детей дошкольного возраста в соответствии с ФГОС ДО" 21 апреля 2022 год, 72 академических часа.</w:t>
            </w:r>
          </w:p>
          <w:p w:rsidR="00226A1E" w:rsidRPr="009C3FB6" w:rsidRDefault="00226A1E" w:rsidP="00D03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7B62" w:rsidRDefault="00226A1E" w:rsidP="00100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3B443E">
              <w:rPr>
                <w:rFonts w:ascii="Times New Roman" w:hAnsi="Times New Roman"/>
                <w:sz w:val="20"/>
                <w:szCs w:val="20"/>
              </w:rPr>
              <w:t>)</w:t>
            </w:r>
            <w:r w:rsidR="002B7B62" w:rsidRPr="002B7B62">
              <w:rPr>
                <w:rFonts w:ascii="Times New Roman" w:hAnsi="Times New Roman"/>
                <w:sz w:val="20"/>
                <w:szCs w:val="20"/>
              </w:rPr>
              <w:t>"</w:t>
            </w:r>
            <w:r w:rsidR="00B407E1">
              <w:rPr>
                <w:rFonts w:ascii="Times New Roman" w:hAnsi="Times New Roman"/>
                <w:sz w:val="20"/>
                <w:szCs w:val="20"/>
              </w:rPr>
              <w:t xml:space="preserve">Теория и методика дошкольного образования и воспитания» </w:t>
            </w:r>
            <w:r w:rsidR="00B407E1" w:rsidRPr="00B407E1">
              <w:rPr>
                <w:rFonts w:ascii="Times New Roman" w:hAnsi="Times New Roman"/>
                <w:sz w:val="20"/>
                <w:szCs w:val="20"/>
              </w:rPr>
              <w:t>АОН "Санкт-Петербур</w:t>
            </w:r>
            <w:r w:rsidR="00B407E1">
              <w:rPr>
                <w:rFonts w:ascii="Times New Roman" w:hAnsi="Times New Roman"/>
                <w:sz w:val="20"/>
                <w:szCs w:val="20"/>
              </w:rPr>
              <w:t>г</w:t>
            </w:r>
            <w:r w:rsidR="00B407E1" w:rsidRPr="00B407E1">
              <w:rPr>
                <w:rFonts w:ascii="Times New Roman" w:hAnsi="Times New Roman"/>
                <w:sz w:val="20"/>
                <w:szCs w:val="20"/>
              </w:rPr>
              <w:t>ский центр дополнительного пр</w:t>
            </w:r>
            <w:r w:rsidR="00B407E1">
              <w:rPr>
                <w:rFonts w:ascii="Times New Roman" w:hAnsi="Times New Roman"/>
                <w:sz w:val="20"/>
                <w:szCs w:val="20"/>
              </w:rPr>
              <w:t>офессионального образования", 560 часов, 2021</w:t>
            </w:r>
            <w:r w:rsidR="00B407E1" w:rsidRPr="00B407E1">
              <w:rPr>
                <w:rFonts w:ascii="Times New Roman" w:hAnsi="Times New Roman"/>
                <w:sz w:val="20"/>
                <w:szCs w:val="20"/>
              </w:rPr>
              <w:t>г</w:t>
            </w:r>
            <w:r w:rsidR="00B407E1">
              <w:rPr>
                <w:rFonts w:ascii="Times New Roman" w:hAnsi="Times New Roman"/>
                <w:sz w:val="20"/>
                <w:szCs w:val="20"/>
              </w:rPr>
              <w:t xml:space="preserve">, с присвоением квалификации «Воспитатель </w:t>
            </w:r>
            <w:r w:rsidR="00B407E1">
              <w:rPr>
                <w:rFonts w:ascii="Times New Roman" w:hAnsi="Times New Roman"/>
                <w:sz w:val="20"/>
                <w:szCs w:val="20"/>
              </w:rPr>
              <w:lastRenderedPageBreak/>
              <w:t>детей дошкольного возраста»</w:t>
            </w:r>
          </w:p>
          <w:p w:rsidR="00D03450" w:rsidRPr="002B7B62" w:rsidRDefault="00D03450" w:rsidP="00100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EF7" w:rsidRPr="00396EF7" w:rsidRDefault="00396EF7" w:rsidP="00100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30327A" w:rsidRPr="009C3FB6" w:rsidRDefault="00396EF7" w:rsidP="0091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четная грамота Комитета по образованию, за добросовестный, плодотворный труд в системе образования и воспитания подрастающе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коления 2017г.</w:t>
            </w:r>
          </w:p>
        </w:tc>
      </w:tr>
      <w:tr w:rsidR="00B8716A" w:rsidRPr="009C3FB6" w:rsidTr="009B42A0">
        <w:trPr>
          <w:trHeight w:val="2250"/>
        </w:trPr>
        <w:tc>
          <w:tcPr>
            <w:tcW w:w="993" w:type="dxa"/>
          </w:tcPr>
          <w:p w:rsidR="00B8716A" w:rsidRPr="009C3FB6" w:rsidRDefault="00FC4673" w:rsidP="00396EF7">
            <w:pPr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lastRenderedPageBreak/>
              <w:t>Терентьева Александра Борисовна</w:t>
            </w:r>
            <w:r w:rsidR="0010032F" w:rsidRPr="009C3FB6">
              <w:rPr>
                <w:rFonts w:ascii="Times New Roman" w:hAnsi="Times New Roman"/>
                <w:sz w:val="20"/>
                <w:szCs w:val="20"/>
              </w:rPr>
              <w:br/>
            </w:r>
            <w:r w:rsidR="0010032F" w:rsidRPr="009C3FB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B8716A" w:rsidRPr="009C3FB6" w:rsidRDefault="00FC4673" w:rsidP="00DB2CBC">
            <w:pPr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>18.06.1990</w:t>
            </w:r>
            <w:r w:rsidR="00B8716A" w:rsidRPr="009C3FB6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B8716A" w:rsidRPr="009C3FB6" w:rsidRDefault="00C6065A" w:rsidP="00DB2C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года 11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/ 4</w:t>
            </w:r>
            <w:r w:rsidR="00D03450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 мес</w:t>
            </w:r>
            <w:r w:rsidR="008462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8716A" w:rsidRPr="009C3FB6" w:rsidRDefault="007B3111" w:rsidP="00B8716A">
            <w:pPr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 xml:space="preserve">Среднее </w:t>
            </w:r>
            <w:r w:rsidR="0074028E" w:rsidRPr="009C3FB6">
              <w:rPr>
                <w:rFonts w:ascii="Times New Roman" w:hAnsi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1418" w:type="dxa"/>
          </w:tcPr>
          <w:p w:rsidR="00B8716A" w:rsidRPr="00846287" w:rsidRDefault="00846287" w:rsidP="00DB2CBC">
            <w:pPr>
              <w:rPr>
                <w:rFonts w:ascii="Times New Roman" w:hAnsi="Times New Roman"/>
                <w:sz w:val="20"/>
                <w:szCs w:val="20"/>
              </w:rPr>
            </w:pPr>
            <w:r w:rsidRPr="00846287"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е те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ческое училище</w:t>
            </w:r>
            <w:r w:rsidR="003A56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17 в город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цовске</w:t>
            </w:r>
            <w:r w:rsidRPr="00846287">
              <w:rPr>
                <w:rFonts w:ascii="Times New Roman" w:hAnsi="Times New Roman"/>
                <w:color w:val="000000"/>
                <w:sz w:val="20"/>
                <w:szCs w:val="20"/>
              </w:rPr>
              <w:t>, в 2009г.</w:t>
            </w:r>
          </w:p>
        </w:tc>
        <w:tc>
          <w:tcPr>
            <w:tcW w:w="1276" w:type="dxa"/>
          </w:tcPr>
          <w:p w:rsidR="00B8716A" w:rsidRPr="009C3FB6" w:rsidRDefault="003A56BA" w:rsidP="008462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астер производства молочной продукции»</w:t>
            </w:r>
          </w:p>
        </w:tc>
        <w:tc>
          <w:tcPr>
            <w:tcW w:w="1559" w:type="dxa"/>
          </w:tcPr>
          <w:p w:rsidR="00B8716A" w:rsidRPr="009C3FB6" w:rsidRDefault="00FC4673" w:rsidP="007B31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716A" w:rsidRPr="009C3FB6" w:rsidRDefault="00846287" w:rsidP="00DB2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</w:t>
            </w:r>
            <w:r w:rsidR="00D034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8716A" w:rsidRPr="009C3FB6" w:rsidRDefault="007B3111" w:rsidP="007B3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8716A" w:rsidRPr="009C3FB6" w:rsidRDefault="00FC4673" w:rsidP="007B3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 xml:space="preserve"> АНО «Академия дополнительного профессионального образования» по программе пр</w:t>
            </w:r>
            <w:r w:rsidR="009B42A0">
              <w:rPr>
                <w:rFonts w:ascii="Times New Roman" w:hAnsi="Times New Roman"/>
                <w:sz w:val="20"/>
                <w:szCs w:val="20"/>
              </w:rPr>
              <w:t>о</w:t>
            </w:r>
            <w:r w:rsidRPr="009C3FB6">
              <w:rPr>
                <w:rFonts w:ascii="Times New Roman" w:hAnsi="Times New Roman"/>
                <w:sz w:val="20"/>
                <w:szCs w:val="20"/>
              </w:rPr>
              <w:t>фессиональной переподготовки «Воспитатель в дошкольном образовании.Психолого-педагогическое сопровождение развития детей в условиях реализации ФГОС»</w:t>
            </w:r>
          </w:p>
          <w:p w:rsidR="0074028E" w:rsidRPr="009C3FB6" w:rsidRDefault="0074028E" w:rsidP="007B3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>2018г.620ч.</w:t>
            </w:r>
          </w:p>
        </w:tc>
        <w:tc>
          <w:tcPr>
            <w:tcW w:w="1204" w:type="dxa"/>
          </w:tcPr>
          <w:p w:rsidR="00B8716A" w:rsidRPr="009C3FB6" w:rsidRDefault="00B8716A" w:rsidP="0091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900" w:rsidRPr="009C3FB6" w:rsidTr="009B42A0">
        <w:trPr>
          <w:trHeight w:val="10938"/>
        </w:trPr>
        <w:tc>
          <w:tcPr>
            <w:tcW w:w="993" w:type="dxa"/>
          </w:tcPr>
          <w:p w:rsidR="00330900" w:rsidRPr="009C3FB6" w:rsidRDefault="003A56BA" w:rsidP="00DB2CB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митроня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Владимировна</w:t>
            </w:r>
          </w:p>
          <w:p w:rsidR="00330900" w:rsidRPr="009C3FB6" w:rsidRDefault="00330900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0900" w:rsidRPr="009C3FB6" w:rsidRDefault="003A56BA" w:rsidP="00DB2C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1980</w:t>
            </w:r>
            <w:r w:rsidR="00330900" w:rsidRPr="009C3FB6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330900" w:rsidRPr="009C3FB6" w:rsidRDefault="00C6065A" w:rsidP="00DB2C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D03450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 2 год 5</w:t>
            </w:r>
            <w:r w:rsidR="00D03450">
              <w:rPr>
                <w:rFonts w:ascii="Times New Roman" w:hAnsi="Times New Roman"/>
                <w:sz w:val="20"/>
                <w:szCs w:val="20"/>
              </w:rPr>
              <w:t>мес</w:t>
            </w:r>
            <w:r w:rsidR="002B7B6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30900" w:rsidRPr="009C3FB6" w:rsidRDefault="00330900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0900" w:rsidRPr="009C3FB6" w:rsidRDefault="00330900" w:rsidP="00B8716A">
            <w:pPr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330900" w:rsidRPr="002B7B62" w:rsidRDefault="002B7B62" w:rsidP="002B7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B62">
              <w:rPr>
                <w:rFonts w:ascii="Times New Roman" w:hAnsi="Times New Roman"/>
                <w:sz w:val="20"/>
                <w:szCs w:val="20"/>
              </w:rPr>
              <w:t>Краевое государственное образовательное учреждение начального профессионального образования ПУ-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2B7B62">
              <w:rPr>
                <w:rFonts w:ascii="Times New Roman" w:hAnsi="Times New Roman"/>
                <w:color w:val="000000"/>
                <w:sz w:val="20"/>
                <w:szCs w:val="20"/>
              </w:rPr>
              <w:t>1998г.</w:t>
            </w:r>
          </w:p>
        </w:tc>
        <w:tc>
          <w:tcPr>
            <w:tcW w:w="1276" w:type="dxa"/>
          </w:tcPr>
          <w:p w:rsidR="00330900" w:rsidRPr="009C3FB6" w:rsidRDefault="002B7B62" w:rsidP="00DB2C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Штукатур-маляр»</w:t>
            </w:r>
          </w:p>
        </w:tc>
        <w:tc>
          <w:tcPr>
            <w:tcW w:w="1559" w:type="dxa"/>
          </w:tcPr>
          <w:p w:rsidR="00330900" w:rsidRPr="009C3FB6" w:rsidRDefault="00330900" w:rsidP="00330900">
            <w:pPr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226A1E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 23.05.2022г.</w:t>
            </w:r>
          </w:p>
        </w:tc>
        <w:tc>
          <w:tcPr>
            <w:tcW w:w="1276" w:type="dxa"/>
          </w:tcPr>
          <w:p w:rsidR="00330900" w:rsidRPr="009C3FB6" w:rsidRDefault="00D03450" w:rsidP="003309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01.12.2022</w:t>
            </w:r>
          </w:p>
        </w:tc>
        <w:tc>
          <w:tcPr>
            <w:tcW w:w="1417" w:type="dxa"/>
          </w:tcPr>
          <w:p w:rsidR="00226A1E" w:rsidRPr="00226A1E" w:rsidRDefault="00226A1E" w:rsidP="00226A1E">
            <w:pPr>
              <w:pStyle w:val="a3"/>
              <w:spacing w:before="75" w:beforeAutospacing="0" w:after="75" w:afterAutospacing="0"/>
              <w:rPr>
                <w:color w:val="400C26"/>
                <w:sz w:val="20"/>
                <w:szCs w:val="20"/>
              </w:rPr>
            </w:pPr>
            <w:r w:rsidRPr="00226A1E">
              <w:rPr>
                <w:color w:val="400C26"/>
                <w:sz w:val="20"/>
                <w:szCs w:val="20"/>
              </w:rPr>
              <w:t>Автономная некоммерческая организация "Санкт-Петербургский центр дополнительного профессионального образования" по теме "Инновационные подходы к организации социально-личностного развития детей дошкольного возраста в соответствии с ФГОС ДО" 21 апреля 2022 год, 72 академических часа.</w:t>
            </w:r>
          </w:p>
          <w:p w:rsidR="00330900" w:rsidRPr="009C3FB6" w:rsidRDefault="00330900" w:rsidP="007B31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7B31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7B31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7B62" w:rsidRDefault="00302230" w:rsidP="002B7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шла</w:t>
            </w:r>
            <w:r w:rsidR="002B7B62" w:rsidRPr="002B7B62">
              <w:rPr>
                <w:rFonts w:ascii="Times New Roman" w:hAnsi="Times New Roman"/>
                <w:sz w:val="20"/>
                <w:szCs w:val="20"/>
              </w:rPr>
              <w:t xml:space="preserve"> профессиональную переподготовку в Автономной некоммерческой организации «Академия дополнительного профессионального образования» по программе ДПО «Воспитатель в дошкольном образовании. Психолого-педагогическое сопровождение развития детей в условиях ре</w:t>
            </w:r>
            <w:r w:rsidR="002B7B62">
              <w:rPr>
                <w:rFonts w:ascii="Times New Roman" w:hAnsi="Times New Roman"/>
                <w:sz w:val="20"/>
                <w:szCs w:val="20"/>
              </w:rPr>
              <w:t xml:space="preserve">ализации ФГОС» </w:t>
            </w:r>
          </w:p>
          <w:p w:rsidR="00330900" w:rsidRPr="002B7B62" w:rsidRDefault="00302230" w:rsidP="002B7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 часов, 2019г</w:t>
            </w:r>
          </w:p>
        </w:tc>
        <w:tc>
          <w:tcPr>
            <w:tcW w:w="1204" w:type="dxa"/>
          </w:tcPr>
          <w:p w:rsidR="00330900" w:rsidRPr="009C3FB6" w:rsidRDefault="00330900" w:rsidP="00330900">
            <w:pPr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 xml:space="preserve">         -</w:t>
            </w:r>
          </w:p>
        </w:tc>
      </w:tr>
      <w:tr w:rsidR="00B407E1" w:rsidRPr="009C3FB6" w:rsidTr="009B42A0">
        <w:trPr>
          <w:trHeight w:val="10938"/>
        </w:trPr>
        <w:tc>
          <w:tcPr>
            <w:tcW w:w="993" w:type="dxa"/>
          </w:tcPr>
          <w:p w:rsidR="00B407E1" w:rsidRDefault="00B407E1" w:rsidP="00DB2C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икова Марина Андреевна</w:t>
            </w:r>
          </w:p>
        </w:tc>
        <w:tc>
          <w:tcPr>
            <w:tcW w:w="1134" w:type="dxa"/>
          </w:tcPr>
          <w:p w:rsidR="00B407E1" w:rsidRDefault="00B407E1" w:rsidP="00DB2C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1998г.</w:t>
            </w:r>
          </w:p>
        </w:tc>
        <w:tc>
          <w:tcPr>
            <w:tcW w:w="1559" w:type="dxa"/>
          </w:tcPr>
          <w:p w:rsidR="00B407E1" w:rsidRDefault="00C6065A" w:rsidP="00DB2C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417" w:type="dxa"/>
          </w:tcPr>
          <w:p w:rsidR="00B407E1" w:rsidRPr="009C3FB6" w:rsidRDefault="00B407E1" w:rsidP="00B87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1418" w:type="dxa"/>
          </w:tcPr>
          <w:p w:rsidR="00B407E1" w:rsidRPr="002B7B62" w:rsidRDefault="009B42A0" w:rsidP="002B7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евое государственное бюджетное профессиональное  образовательное учреждение «Международный колледж сыроделия и профессиональных технологий» Алтайский край,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наул 2019г.</w:t>
            </w:r>
          </w:p>
        </w:tc>
        <w:tc>
          <w:tcPr>
            <w:tcW w:w="1276" w:type="dxa"/>
          </w:tcPr>
          <w:p w:rsidR="00B407E1" w:rsidRDefault="009B42A0" w:rsidP="00DB2C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акройщик»</w:t>
            </w:r>
          </w:p>
        </w:tc>
        <w:tc>
          <w:tcPr>
            <w:tcW w:w="1559" w:type="dxa"/>
          </w:tcPr>
          <w:p w:rsidR="00B407E1" w:rsidRPr="009C3FB6" w:rsidRDefault="009B42A0" w:rsidP="009B4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07E1" w:rsidRDefault="009B42A0" w:rsidP="009B4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4г.</w:t>
            </w:r>
          </w:p>
        </w:tc>
        <w:tc>
          <w:tcPr>
            <w:tcW w:w="1417" w:type="dxa"/>
          </w:tcPr>
          <w:p w:rsidR="00B407E1" w:rsidRPr="009C3FB6" w:rsidRDefault="00B407E1" w:rsidP="007B31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07E1" w:rsidRDefault="009B42A0" w:rsidP="009B42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шла профессиональную переподготовку по программе: «</w:t>
            </w:r>
            <w:r w:rsidRPr="009B42A0">
              <w:rPr>
                <w:rFonts w:ascii="Times New Roman" w:hAnsi="Times New Roman"/>
                <w:sz w:val="20"/>
                <w:szCs w:val="20"/>
              </w:rPr>
              <w:t xml:space="preserve">Теория и методика дошкольного образования и воспитания» АОН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9B42A0">
              <w:rPr>
                <w:rFonts w:ascii="Times New Roman" w:hAnsi="Times New Roman"/>
                <w:sz w:val="20"/>
                <w:szCs w:val="20"/>
              </w:rPr>
              <w:t>Санкт-Петербургский центр дополнительного профессионально</w:t>
            </w:r>
            <w:r>
              <w:rPr>
                <w:rFonts w:ascii="Times New Roman" w:hAnsi="Times New Roman"/>
                <w:sz w:val="20"/>
                <w:szCs w:val="20"/>
              </w:rPr>
              <w:t>го образования», 560 часов, 2022</w:t>
            </w:r>
            <w:r w:rsidRPr="009B42A0">
              <w:rPr>
                <w:rFonts w:ascii="Times New Roman" w:hAnsi="Times New Roman"/>
                <w:sz w:val="20"/>
                <w:szCs w:val="20"/>
              </w:rPr>
              <w:t>г, с присвоением квалификации «Воспитатель детей дошкольного возраста»</w:t>
            </w:r>
          </w:p>
        </w:tc>
        <w:tc>
          <w:tcPr>
            <w:tcW w:w="1204" w:type="dxa"/>
          </w:tcPr>
          <w:p w:rsidR="00B407E1" w:rsidRPr="009C3FB6" w:rsidRDefault="009B42A0" w:rsidP="009B4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96647" w:rsidRPr="009C3FB6" w:rsidRDefault="00A96647">
      <w:pPr>
        <w:rPr>
          <w:rFonts w:ascii="Times New Roman" w:hAnsi="Times New Roman"/>
          <w:sz w:val="20"/>
          <w:szCs w:val="20"/>
        </w:rPr>
      </w:pPr>
    </w:p>
    <w:sectPr w:rsidR="00A96647" w:rsidRPr="009C3FB6" w:rsidSect="00DB2CB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225F1"/>
    <w:multiLevelType w:val="hybridMultilevel"/>
    <w:tmpl w:val="79EE15AC"/>
    <w:lvl w:ilvl="0" w:tplc="39968B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B2CBC"/>
    <w:rsid w:val="0000268C"/>
    <w:rsid w:val="00005795"/>
    <w:rsid w:val="000062B5"/>
    <w:rsid w:val="000105AC"/>
    <w:rsid w:val="00011636"/>
    <w:rsid w:val="00012C4D"/>
    <w:rsid w:val="0001664B"/>
    <w:rsid w:val="0002214F"/>
    <w:rsid w:val="00022A59"/>
    <w:rsid w:val="0002356B"/>
    <w:rsid w:val="00023CD1"/>
    <w:rsid w:val="00023DF0"/>
    <w:rsid w:val="00026B32"/>
    <w:rsid w:val="000306A5"/>
    <w:rsid w:val="0003326B"/>
    <w:rsid w:val="000339C8"/>
    <w:rsid w:val="00034959"/>
    <w:rsid w:val="00036061"/>
    <w:rsid w:val="00037EC4"/>
    <w:rsid w:val="00037F21"/>
    <w:rsid w:val="00040558"/>
    <w:rsid w:val="00040E59"/>
    <w:rsid w:val="00044984"/>
    <w:rsid w:val="00045D81"/>
    <w:rsid w:val="00046B5C"/>
    <w:rsid w:val="00051835"/>
    <w:rsid w:val="00054025"/>
    <w:rsid w:val="00055C82"/>
    <w:rsid w:val="0005743B"/>
    <w:rsid w:val="00057D49"/>
    <w:rsid w:val="00060BF2"/>
    <w:rsid w:val="00062933"/>
    <w:rsid w:val="00062966"/>
    <w:rsid w:val="0006316F"/>
    <w:rsid w:val="000643D8"/>
    <w:rsid w:val="00064640"/>
    <w:rsid w:val="00065100"/>
    <w:rsid w:val="000700C1"/>
    <w:rsid w:val="00070E91"/>
    <w:rsid w:val="0007132F"/>
    <w:rsid w:val="0007318B"/>
    <w:rsid w:val="00073C28"/>
    <w:rsid w:val="00074A20"/>
    <w:rsid w:val="00074E16"/>
    <w:rsid w:val="000755B2"/>
    <w:rsid w:val="00075EEB"/>
    <w:rsid w:val="00076CC0"/>
    <w:rsid w:val="0007712A"/>
    <w:rsid w:val="000821F7"/>
    <w:rsid w:val="00082D88"/>
    <w:rsid w:val="000830D8"/>
    <w:rsid w:val="00084FC1"/>
    <w:rsid w:val="000855F4"/>
    <w:rsid w:val="00087135"/>
    <w:rsid w:val="000915AE"/>
    <w:rsid w:val="000924EA"/>
    <w:rsid w:val="00092AF5"/>
    <w:rsid w:val="0009392F"/>
    <w:rsid w:val="0009765B"/>
    <w:rsid w:val="00097730"/>
    <w:rsid w:val="000A0C0B"/>
    <w:rsid w:val="000A333E"/>
    <w:rsid w:val="000A3B43"/>
    <w:rsid w:val="000A5B47"/>
    <w:rsid w:val="000A7E82"/>
    <w:rsid w:val="000B0399"/>
    <w:rsid w:val="000B3BD5"/>
    <w:rsid w:val="000B3D94"/>
    <w:rsid w:val="000B3E73"/>
    <w:rsid w:val="000B405C"/>
    <w:rsid w:val="000B44E7"/>
    <w:rsid w:val="000B4B8F"/>
    <w:rsid w:val="000B6A45"/>
    <w:rsid w:val="000B6E9D"/>
    <w:rsid w:val="000B7FA6"/>
    <w:rsid w:val="000C3102"/>
    <w:rsid w:val="000C370E"/>
    <w:rsid w:val="000C68FE"/>
    <w:rsid w:val="000C6B20"/>
    <w:rsid w:val="000C6F13"/>
    <w:rsid w:val="000D3A10"/>
    <w:rsid w:val="000D3CC8"/>
    <w:rsid w:val="000D3EE2"/>
    <w:rsid w:val="000D40D3"/>
    <w:rsid w:val="000D42FB"/>
    <w:rsid w:val="000D5950"/>
    <w:rsid w:val="000D5A8D"/>
    <w:rsid w:val="000D6588"/>
    <w:rsid w:val="000D77F5"/>
    <w:rsid w:val="000D7CB3"/>
    <w:rsid w:val="000E0FA8"/>
    <w:rsid w:val="000E1C1E"/>
    <w:rsid w:val="000E2963"/>
    <w:rsid w:val="000E2C27"/>
    <w:rsid w:val="000E3453"/>
    <w:rsid w:val="000E3BF2"/>
    <w:rsid w:val="000E4BE6"/>
    <w:rsid w:val="000E7078"/>
    <w:rsid w:val="000E773A"/>
    <w:rsid w:val="000F16C1"/>
    <w:rsid w:val="000F1FDB"/>
    <w:rsid w:val="000F66BA"/>
    <w:rsid w:val="000F68B8"/>
    <w:rsid w:val="0010032F"/>
    <w:rsid w:val="00100440"/>
    <w:rsid w:val="00100AA3"/>
    <w:rsid w:val="00100E8C"/>
    <w:rsid w:val="0010437B"/>
    <w:rsid w:val="00110070"/>
    <w:rsid w:val="00111072"/>
    <w:rsid w:val="0011405D"/>
    <w:rsid w:val="00115455"/>
    <w:rsid w:val="00116BD1"/>
    <w:rsid w:val="00116C1A"/>
    <w:rsid w:val="00117736"/>
    <w:rsid w:val="00121813"/>
    <w:rsid w:val="001223DB"/>
    <w:rsid w:val="001231C8"/>
    <w:rsid w:val="001238C8"/>
    <w:rsid w:val="00124478"/>
    <w:rsid w:val="00124B03"/>
    <w:rsid w:val="001251A7"/>
    <w:rsid w:val="00125880"/>
    <w:rsid w:val="001265A9"/>
    <w:rsid w:val="0012792E"/>
    <w:rsid w:val="0013115D"/>
    <w:rsid w:val="00133131"/>
    <w:rsid w:val="00133569"/>
    <w:rsid w:val="001343DC"/>
    <w:rsid w:val="00135D45"/>
    <w:rsid w:val="0013671C"/>
    <w:rsid w:val="001371A6"/>
    <w:rsid w:val="0014076E"/>
    <w:rsid w:val="0014088D"/>
    <w:rsid w:val="00140EAC"/>
    <w:rsid w:val="001411F9"/>
    <w:rsid w:val="00143025"/>
    <w:rsid w:val="00143228"/>
    <w:rsid w:val="001432A2"/>
    <w:rsid w:val="0014606D"/>
    <w:rsid w:val="0015105C"/>
    <w:rsid w:val="00152304"/>
    <w:rsid w:val="00152A91"/>
    <w:rsid w:val="00153C9C"/>
    <w:rsid w:val="001555BF"/>
    <w:rsid w:val="0015757A"/>
    <w:rsid w:val="001576B2"/>
    <w:rsid w:val="0016001A"/>
    <w:rsid w:val="00162865"/>
    <w:rsid w:val="00162B6A"/>
    <w:rsid w:val="00163F14"/>
    <w:rsid w:val="00165440"/>
    <w:rsid w:val="00167F08"/>
    <w:rsid w:val="00170B9C"/>
    <w:rsid w:val="00171FDB"/>
    <w:rsid w:val="00175FB7"/>
    <w:rsid w:val="0018223C"/>
    <w:rsid w:val="0018255C"/>
    <w:rsid w:val="00182747"/>
    <w:rsid w:val="001840E4"/>
    <w:rsid w:val="0019122F"/>
    <w:rsid w:val="00191654"/>
    <w:rsid w:val="0019292B"/>
    <w:rsid w:val="00192D7A"/>
    <w:rsid w:val="0019361A"/>
    <w:rsid w:val="0019506C"/>
    <w:rsid w:val="00195FF4"/>
    <w:rsid w:val="0019750E"/>
    <w:rsid w:val="0019775A"/>
    <w:rsid w:val="00197807"/>
    <w:rsid w:val="001A09D7"/>
    <w:rsid w:val="001A272C"/>
    <w:rsid w:val="001A2C4C"/>
    <w:rsid w:val="001A6321"/>
    <w:rsid w:val="001A67B2"/>
    <w:rsid w:val="001A7CA9"/>
    <w:rsid w:val="001B1589"/>
    <w:rsid w:val="001B1D53"/>
    <w:rsid w:val="001B27E3"/>
    <w:rsid w:val="001B2C4C"/>
    <w:rsid w:val="001B4BC3"/>
    <w:rsid w:val="001B6D64"/>
    <w:rsid w:val="001B7402"/>
    <w:rsid w:val="001B769F"/>
    <w:rsid w:val="001B7B7A"/>
    <w:rsid w:val="001C0163"/>
    <w:rsid w:val="001C025C"/>
    <w:rsid w:val="001C124D"/>
    <w:rsid w:val="001C1753"/>
    <w:rsid w:val="001C2309"/>
    <w:rsid w:val="001C2F5E"/>
    <w:rsid w:val="001C409E"/>
    <w:rsid w:val="001C739B"/>
    <w:rsid w:val="001C7676"/>
    <w:rsid w:val="001D03C8"/>
    <w:rsid w:val="001D1FAD"/>
    <w:rsid w:val="001D511B"/>
    <w:rsid w:val="001D61BD"/>
    <w:rsid w:val="001D7A3D"/>
    <w:rsid w:val="001D7D82"/>
    <w:rsid w:val="001E11ED"/>
    <w:rsid w:val="001E1770"/>
    <w:rsid w:val="001E189C"/>
    <w:rsid w:val="001E20CC"/>
    <w:rsid w:val="001E2DD5"/>
    <w:rsid w:val="001E31AF"/>
    <w:rsid w:val="001E5138"/>
    <w:rsid w:val="001E54C4"/>
    <w:rsid w:val="001F0A31"/>
    <w:rsid w:val="001F1D07"/>
    <w:rsid w:val="00200D87"/>
    <w:rsid w:val="00202DC8"/>
    <w:rsid w:val="0020308D"/>
    <w:rsid w:val="00203BAF"/>
    <w:rsid w:val="00210D18"/>
    <w:rsid w:val="00211CE1"/>
    <w:rsid w:val="00212D01"/>
    <w:rsid w:val="00215B91"/>
    <w:rsid w:val="00216075"/>
    <w:rsid w:val="002167FA"/>
    <w:rsid w:val="00217B58"/>
    <w:rsid w:val="0022171F"/>
    <w:rsid w:val="00221C68"/>
    <w:rsid w:val="0022215D"/>
    <w:rsid w:val="00223706"/>
    <w:rsid w:val="00224D98"/>
    <w:rsid w:val="002250F9"/>
    <w:rsid w:val="00225C40"/>
    <w:rsid w:val="00226A1E"/>
    <w:rsid w:val="00226AD0"/>
    <w:rsid w:val="0022713E"/>
    <w:rsid w:val="00227A20"/>
    <w:rsid w:val="00230A96"/>
    <w:rsid w:val="00232C1D"/>
    <w:rsid w:val="002339EE"/>
    <w:rsid w:val="00237BE1"/>
    <w:rsid w:val="00241D5D"/>
    <w:rsid w:val="00241EC6"/>
    <w:rsid w:val="00242FBB"/>
    <w:rsid w:val="00245D13"/>
    <w:rsid w:val="00246A68"/>
    <w:rsid w:val="00247FBD"/>
    <w:rsid w:val="0025174D"/>
    <w:rsid w:val="00251786"/>
    <w:rsid w:val="002517AC"/>
    <w:rsid w:val="00252410"/>
    <w:rsid w:val="00252626"/>
    <w:rsid w:val="00255268"/>
    <w:rsid w:val="00255F03"/>
    <w:rsid w:val="00255F50"/>
    <w:rsid w:val="00257D85"/>
    <w:rsid w:val="00260A4F"/>
    <w:rsid w:val="00265943"/>
    <w:rsid w:val="00265BA0"/>
    <w:rsid w:val="00266A81"/>
    <w:rsid w:val="0026724C"/>
    <w:rsid w:val="002675D6"/>
    <w:rsid w:val="00270439"/>
    <w:rsid w:val="00270A45"/>
    <w:rsid w:val="002717A8"/>
    <w:rsid w:val="00271973"/>
    <w:rsid w:val="00273815"/>
    <w:rsid w:val="00274315"/>
    <w:rsid w:val="002750A0"/>
    <w:rsid w:val="002755F6"/>
    <w:rsid w:val="00277B02"/>
    <w:rsid w:val="00280089"/>
    <w:rsid w:val="00281582"/>
    <w:rsid w:val="00286745"/>
    <w:rsid w:val="002868AD"/>
    <w:rsid w:val="002931DE"/>
    <w:rsid w:val="00295160"/>
    <w:rsid w:val="00296C9E"/>
    <w:rsid w:val="002A22A5"/>
    <w:rsid w:val="002A2776"/>
    <w:rsid w:val="002A3407"/>
    <w:rsid w:val="002A3F44"/>
    <w:rsid w:val="002A44F5"/>
    <w:rsid w:val="002A5B68"/>
    <w:rsid w:val="002A718E"/>
    <w:rsid w:val="002A7E99"/>
    <w:rsid w:val="002A7FAC"/>
    <w:rsid w:val="002B031D"/>
    <w:rsid w:val="002B0C30"/>
    <w:rsid w:val="002B193A"/>
    <w:rsid w:val="002B2F06"/>
    <w:rsid w:val="002B3316"/>
    <w:rsid w:val="002B3ED3"/>
    <w:rsid w:val="002B5D2F"/>
    <w:rsid w:val="002B7B62"/>
    <w:rsid w:val="002C072D"/>
    <w:rsid w:val="002C1DC5"/>
    <w:rsid w:val="002C21EE"/>
    <w:rsid w:val="002C442E"/>
    <w:rsid w:val="002C4D90"/>
    <w:rsid w:val="002C6ECA"/>
    <w:rsid w:val="002C71A3"/>
    <w:rsid w:val="002D0F6B"/>
    <w:rsid w:val="002D1651"/>
    <w:rsid w:val="002D16D5"/>
    <w:rsid w:val="002D3102"/>
    <w:rsid w:val="002D314F"/>
    <w:rsid w:val="002D39F8"/>
    <w:rsid w:val="002D6464"/>
    <w:rsid w:val="002E209B"/>
    <w:rsid w:val="002E3D20"/>
    <w:rsid w:val="002E5726"/>
    <w:rsid w:val="002E5D91"/>
    <w:rsid w:val="002E654C"/>
    <w:rsid w:val="002E7265"/>
    <w:rsid w:val="002F18FF"/>
    <w:rsid w:val="002F1ABF"/>
    <w:rsid w:val="002F3588"/>
    <w:rsid w:val="002F7FA1"/>
    <w:rsid w:val="00300BDF"/>
    <w:rsid w:val="0030186E"/>
    <w:rsid w:val="00302230"/>
    <w:rsid w:val="0030327A"/>
    <w:rsid w:val="00303CE4"/>
    <w:rsid w:val="00305C5E"/>
    <w:rsid w:val="00305EB8"/>
    <w:rsid w:val="00306F41"/>
    <w:rsid w:val="00307F36"/>
    <w:rsid w:val="003103B8"/>
    <w:rsid w:val="0031118A"/>
    <w:rsid w:val="00311B7E"/>
    <w:rsid w:val="00312C35"/>
    <w:rsid w:val="003132DF"/>
    <w:rsid w:val="00313F82"/>
    <w:rsid w:val="00313FF9"/>
    <w:rsid w:val="003143F4"/>
    <w:rsid w:val="0031555C"/>
    <w:rsid w:val="00316A9D"/>
    <w:rsid w:val="00320B0F"/>
    <w:rsid w:val="00321999"/>
    <w:rsid w:val="00321FD9"/>
    <w:rsid w:val="0032451D"/>
    <w:rsid w:val="00324D22"/>
    <w:rsid w:val="00326CF2"/>
    <w:rsid w:val="003278EC"/>
    <w:rsid w:val="00330144"/>
    <w:rsid w:val="00330707"/>
    <w:rsid w:val="00330900"/>
    <w:rsid w:val="0033184B"/>
    <w:rsid w:val="00332A05"/>
    <w:rsid w:val="0033348F"/>
    <w:rsid w:val="00333BBC"/>
    <w:rsid w:val="003342D8"/>
    <w:rsid w:val="003365DF"/>
    <w:rsid w:val="0033669D"/>
    <w:rsid w:val="0033753D"/>
    <w:rsid w:val="003378AC"/>
    <w:rsid w:val="0034006C"/>
    <w:rsid w:val="003400B3"/>
    <w:rsid w:val="003400F0"/>
    <w:rsid w:val="00343214"/>
    <w:rsid w:val="00343A4D"/>
    <w:rsid w:val="00343BE2"/>
    <w:rsid w:val="003447DF"/>
    <w:rsid w:val="0034525D"/>
    <w:rsid w:val="00347B9D"/>
    <w:rsid w:val="00347D25"/>
    <w:rsid w:val="00347F33"/>
    <w:rsid w:val="00351678"/>
    <w:rsid w:val="003519DF"/>
    <w:rsid w:val="00351AFC"/>
    <w:rsid w:val="0035253E"/>
    <w:rsid w:val="003526B5"/>
    <w:rsid w:val="00352BBA"/>
    <w:rsid w:val="0035361D"/>
    <w:rsid w:val="003546D0"/>
    <w:rsid w:val="00355255"/>
    <w:rsid w:val="00355BC1"/>
    <w:rsid w:val="00361BC1"/>
    <w:rsid w:val="00364463"/>
    <w:rsid w:val="0036463A"/>
    <w:rsid w:val="00364B7B"/>
    <w:rsid w:val="00365915"/>
    <w:rsid w:val="00365E6A"/>
    <w:rsid w:val="00366F7E"/>
    <w:rsid w:val="00371A63"/>
    <w:rsid w:val="00371C7E"/>
    <w:rsid w:val="003758C1"/>
    <w:rsid w:val="00377154"/>
    <w:rsid w:val="00377427"/>
    <w:rsid w:val="00377FE2"/>
    <w:rsid w:val="0038176D"/>
    <w:rsid w:val="00384F86"/>
    <w:rsid w:val="00385003"/>
    <w:rsid w:val="00386AFF"/>
    <w:rsid w:val="00387083"/>
    <w:rsid w:val="00387135"/>
    <w:rsid w:val="00387324"/>
    <w:rsid w:val="00387790"/>
    <w:rsid w:val="00387C5F"/>
    <w:rsid w:val="00387EBB"/>
    <w:rsid w:val="00392444"/>
    <w:rsid w:val="003930E8"/>
    <w:rsid w:val="0039494F"/>
    <w:rsid w:val="00395E89"/>
    <w:rsid w:val="003966E4"/>
    <w:rsid w:val="00396EF7"/>
    <w:rsid w:val="003A0E87"/>
    <w:rsid w:val="003A104C"/>
    <w:rsid w:val="003A2C03"/>
    <w:rsid w:val="003A35CB"/>
    <w:rsid w:val="003A456E"/>
    <w:rsid w:val="003A4E23"/>
    <w:rsid w:val="003A56BA"/>
    <w:rsid w:val="003A573D"/>
    <w:rsid w:val="003A59ED"/>
    <w:rsid w:val="003B3508"/>
    <w:rsid w:val="003B3B7B"/>
    <w:rsid w:val="003B443E"/>
    <w:rsid w:val="003B492D"/>
    <w:rsid w:val="003B4D6D"/>
    <w:rsid w:val="003B7F98"/>
    <w:rsid w:val="003C1197"/>
    <w:rsid w:val="003C2856"/>
    <w:rsid w:val="003C3BC9"/>
    <w:rsid w:val="003C3F6D"/>
    <w:rsid w:val="003D005F"/>
    <w:rsid w:val="003D055C"/>
    <w:rsid w:val="003D0DC4"/>
    <w:rsid w:val="003D21EC"/>
    <w:rsid w:val="003D2450"/>
    <w:rsid w:val="003D38F3"/>
    <w:rsid w:val="003D4154"/>
    <w:rsid w:val="003D56EA"/>
    <w:rsid w:val="003D6958"/>
    <w:rsid w:val="003D7CAB"/>
    <w:rsid w:val="003E002C"/>
    <w:rsid w:val="003E0E63"/>
    <w:rsid w:val="003E36FF"/>
    <w:rsid w:val="003E42D4"/>
    <w:rsid w:val="003E4863"/>
    <w:rsid w:val="003E6702"/>
    <w:rsid w:val="003F2DD1"/>
    <w:rsid w:val="003F330C"/>
    <w:rsid w:val="003F373D"/>
    <w:rsid w:val="003F5C91"/>
    <w:rsid w:val="003F7463"/>
    <w:rsid w:val="003F775C"/>
    <w:rsid w:val="004002D9"/>
    <w:rsid w:val="004006F6"/>
    <w:rsid w:val="00402EC5"/>
    <w:rsid w:val="00402F8C"/>
    <w:rsid w:val="00403D41"/>
    <w:rsid w:val="004044AD"/>
    <w:rsid w:val="00404C00"/>
    <w:rsid w:val="00406FEB"/>
    <w:rsid w:val="00411518"/>
    <w:rsid w:val="004126CC"/>
    <w:rsid w:val="00413990"/>
    <w:rsid w:val="00414078"/>
    <w:rsid w:val="0041502E"/>
    <w:rsid w:val="00415363"/>
    <w:rsid w:val="00416322"/>
    <w:rsid w:val="004205B6"/>
    <w:rsid w:val="00420AAD"/>
    <w:rsid w:val="004210E1"/>
    <w:rsid w:val="0042470C"/>
    <w:rsid w:val="00426951"/>
    <w:rsid w:val="00427498"/>
    <w:rsid w:val="00430C6B"/>
    <w:rsid w:val="00433F2D"/>
    <w:rsid w:val="0043409F"/>
    <w:rsid w:val="0043414C"/>
    <w:rsid w:val="0043588A"/>
    <w:rsid w:val="00436E35"/>
    <w:rsid w:val="00440686"/>
    <w:rsid w:val="00440D7D"/>
    <w:rsid w:val="004415C8"/>
    <w:rsid w:val="0044588D"/>
    <w:rsid w:val="00446452"/>
    <w:rsid w:val="004471FA"/>
    <w:rsid w:val="00450028"/>
    <w:rsid w:val="004505D8"/>
    <w:rsid w:val="00451423"/>
    <w:rsid w:val="00452380"/>
    <w:rsid w:val="004524B6"/>
    <w:rsid w:val="0045296D"/>
    <w:rsid w:val="00453341"/>
    <w:rsid w:val="00453781"/>
    <w:rsid w:val="00453A0E"/>
    <w:rsid w:val="00454AC9"/>
    <w:rsid w:val="004551B0"/>
    <w:rsid w:val="004553FC"/>
    <w:rsid w:val="00457AC4"/>
    <w:rsid w:val="004603D1"/>
    <w:rsid w:val="004616B0"/>
    <w:rsid w:val="00465FC4"/>
    <w:rsid w:val="00466D0E"/>
    <w:rsid w:val="00470533"/>
    <w:rsid w:val="00471174"/>
    <w:rsid w:val="004722E2"/>
    <w:rsid w:val="004741AB"/>
    <w:rsid w:val="004749DC"/>
    <w:rsid w:val="0047511A"/>
    <w:rsid w:val="0047602B"/>
    <w:rsid w:val="0047697B"/>
    <w:rsid w:val="00477BB3"/>
    <w:rsid w:val="0048076E"/>
    <w:rsid w:val="004812AB"/>
    <w:rsid w:val="00481500"/>
    <w:rsid w:val="00483A3D"/>
    <w:rsid w:val="004850B3"/>
    <w:rsid w:val="00485B4E"/>
    <w:rsid w:val="0048630D"/>
    <w:rsid w:val="00487695"/>
    <w:rsid w:val="004906CD"/>
    <w:rsid w:val="00492613"/>
    <w:rsid w:val="00492961"/>
    <w:rsid w:val="00494A12"/>
    <w:rsid w:val="00495AC4"/>
    <w:rsid w:val="00495E81"/>
    <w:rsid w:val="00496B2C"/>
    <w:rsid w:val="00497BB1"/>
    <w:rsid w:val="004A0795"/>
    <w:rsid w:val="004A0DAB"/>
    <w:rsid w:val="004A1216"/>
    <w:rsid w:val="004A4811"/>
    <w:rsid w:val="004A5342"/>
    <w:rsid w:val="004A70F7"/>
    <w:rsid w:val="004A7B35"/>
    <w:rsid w:val="004A7F2C"/>
    <w:rsid w:val="004B0457"/>
    <w:rsid w:val="004B0906"/>
    <w:rsid w:val="004B1DB4"/>
    <w:rsid w:val="004B26A3"/>
    <w:rsid w:val="004B354A"/>
    <w:rsid w:val="004B3902"/>
    <w:rsid w:val="004B3D7F"/>
    <w:rsid w:val="004B63CD"/>
    <w:rsid w:val="004C17AD"/>
    <w:rsid w:val="004C29A7"/>
    <w:rsid w:val="004C6C9D"/>
    <w:rsid w:val="004C773E"/>
    <w:rsid w:val="004D06CF"/>
    <w:rsid w:val="004D0ADF"/>
    <w:rsid w:val="004D2A2C"/>
    <w:rsid w:val="004D5DFC"/>
    <w:rsid w:val="004E0A62"/>
    <w:rsid w:val="004E121D"/>
    <w:rsid w:val="004E1B0E"/>
    <w:rsid w:val="004E33FD"/>
    <w:rsid w:val="004E3693"/>
    <w:rsid w:val="004E454C"/>
    <w:rsid w:val="004E4BE6"/>
    <w:rsid w:val="004E541F"/>
    <w:rsid w:val="004E55C8"/>
    <w:rsid w:val="004E5967"/>
    <w:rsid w:val="004E5B48"/>
    <w:rsid w:val="004E6445"/>
    <w:rsid w:val="004E7D6E"/>
    <w:rsid w:val="004E7DE3"/>
    <w:rsid w:val="004F1CDB"/>
    <w:rsid w:val="00500937"/>
    <w:rsid w:val="005021A6"/>
    <w:rsid w:val="005046A0"/>
    <w:rsid w:val="0050478C"/>
    <w:rsid w:val="0051054C"/>
    <w:rsid w:val="00510FD0"/>
    <w:rsid w:val="0051334D"/>
    <w:rsid w:val="0051425A"/>
    <w:rsid w:val="00514A80"/>
    <w:rsid w:val="0052341B"/>
    <w:rsid w:val="00523D48"/>
    <w:rsid w:val="0053056B"/>
    <w:rsid w:val="005315A7"/>
    <w:rsid w:val="00533D8B"/>
    <w:rsid w:val="00533DF4"/>
    <w:rsid w:val="00540D7D"/>
    <w:rsid w:val="0054126D"/>
    <w:rsid w:val="005430AE"/>
    <w:rsid w:val="00543474"/>
    <w:rsid w:val="005441CC"/>
    <w:rsid w:val="00545BF3"/>
    <w:rsid w:val="005523F5"/>
    <w:rsid w:val="0055419C"/>
    <w:rsid w:val="00554B30"/>
    <w:rsid w:val="00556896"/>
    <w:rsid w:val="00556F48"/>
    <w:rsid w:val="005603BC"/>
    <w:rsid w:val="00560962"/>
    <w:rsid w:val="00560D16"/>
    <w:rsid w:val="00564E04"/>
    <w:rsid w:val="005663D6"/>
    <w:rsid w:val="00566422"/>
    <w:rsid w:val="005669E0"/>
    <w:rsid w:val="0056726B"/>
    <w:rsid w:val="00570391"/>
    <w:rsid w:val="00571B14"/>
    <w:rsid w:val="005722E8"/>
    <w:rsid w:val="005726A0"/>
    <w:rsid w:val="00572E36"/>
    <w:rsid w:val="00573269"/>
    <w:rsid w:val="00574211"/>
    <w:rsid w:val="0057462D"/>
    <w:rsid w:val="00574A11"/>
    <w:rsid w:val="005764C9"/>
    <w:rsid w:val="00576580"/>
    <w:rsid w:val="00580352"/>
    <w:rsid w:val="0058094B"/>
    <w:rsid w:val="00581C2B"/>
    <w:rsid w:val="005843D9"/>
    <w:rsid w:val="0058453A"/>
    <w:rsid w:val="00584882"/>
    <w:rsid w:val="00585493"/>
    <w:rsid w:val="005856D6"/>
    <w:rsid w:val="005859CE"/>
    <w:rsid w:val="00586742"/>
    <w:rsid w:val="00587F61"/>
    <w:rsid w:val="005911D9"/>
    <w:rsid w:val="0059393E"/>
    <w:rsid w:val="005939F2"/>
    <w:rsid w:val="005947B5"/>
    <w:rsid w:val="00595750"/>
    <w:rsid w:val="00596557"/>
    <w:rsid w:val="00597E05"/>
    <w:rsid w:val="005A29B5"/>
    <w:rsid w:val="005A364D"/>
    <w:rsid w:val="005A3E0F"/>
    <w:rsid w:val="005A4142"/>
    <w:rsid w:val="005A65E4"/>
    <w:rsid w:val="005A761C"/>
    <w:rsid w:val="005B4067"/>
    <w:rsid w:val="005B4DC2"/>
    <w:rsid w:val="005B67A9"/>
    <w:rsid w:val="005B6AD5"/>
    <w:rsid w:val="005B7636"/>
    <w:rsid w:val="005C1280"/>
    <w:rsid w:val="005C13E9"/>
    <w:rsid w:val="005C22B6"/>
    <w:rsid w:val="005C2D0E"/>
    <w:rsid w:val="005C2FAB"/>
    <w:rsid w:val="005C3504"/>
    <w:rsid w:val="005C49E5"/>
    <w:rsid w:val="005C582C"/>
    <w:rsid w:val="005C7205"/>
    <w:rsid w:val="005D0085"/>
    <w:rsid w:val="005D0DCD"/>
    <w:rsid w:val="005D2B54"/>
    <w:rsid w:val="005D2FF6"/>
    <w:rsid w:val="005D3518"/>
    <w:rsid w:val="005D6DEF"/>
    <w:rsid w:val="005D793B"/>
    <w:rsid w:val="005E106E"/>
    <w:rsid w:val="005E1168"/>
    <w:rsid w:val="005E2E94"/>
    <w:rsid w:val="005E2EFE"/>
    <w:rsid w:val="005E342B"/>
    <w:rsid w:val="005E3EEA"/>
    <w:rsid w:val="005E47B8"/>
    <w:rsid w:val="005E51EF"/>
    <w:rsid w:val="005E56E0"/>
    <w:rsid w:val="005E6F0B"/>
    <w:rsid w:val="005E7533"/>
    <w:rsid w:val="005E7F76"/>
    <w:rsid w:val="005F13A1"/>
    <w:rsid w:val="005F17D0"/>
    <w:rsid w:val="005F1839"/>
    <w:rsid w:val="005F1DFC"/>
    <w:rsid w:val="005F3C24"/>
    <w:rsid w:val="005F4701"/>
    <w:rsid w:val="005F4C8D"/>
    <w:rsid w:val="005F52B6"/>
    <w:rsid w:val="005F55F9"/>
    <w:rsid w:val="005F61F1"/>
    <w:rsid w:val="005F6F35"/>
    <w:rsid w:val="006007DB"/>
    <w:rsid w:val="00603127"/>
    <w:rsid w:val="00604073"/>
    <w:rsid w:val="00605D5B"/>
    <w:rsid w:val="006101A8"/>
    <w:rsid w:val="00610F00"/>
    <w:rsid w:val="006113FE"/>
    <w:rsid w:val="00613E34"/>
    <w:rsid w:val="00614245"/>
    <w:rsid w:val="006149D0"/>
    <w:rsid w:val="00614C6D"/>
    <w:rsid w:val="00615547"/>
    <w:rsid w:val="00621B16"/>
    <w:rsid w:val="00621C94"/>
    <w:rsid w:val="0062228C"/>
    <w:rsid w:val="006225B4"/>
    <w:rsid w:val="00623C69"/>
    <w:rsid w:val="006250A6"/>
    <w:rsid w:val="00626141"/>
    <w:rsid w:val="00626463"/>
    <w:rsid w:val="00627E91"/>
    <w:rsid w:val="00630CAC"/>
    <w:rsid w:val="0063156E"/>
    <w:rsid w:val="00632152"/>
    <w:rsid w:val="006335C2"/>
    <w:rsid w:val="006338B1"/>
    <w:rsid w:val="00633E1D"/>
    <w:rsid w:val="0063540B"/>
    <w:rsid w:val="00640CA3"/>
    <w:rsid w:val="00641536"/>
    <w:rsid w:val="006424EF"/>
    <w:rsid w:val="00642D04"/>
    <w:rsid w:val="006436C2"/>
    <w:rsid w:val="00643704"/>
    <w:rsid w:val="00644D93"/>
    <w:rsid w:val="00645E59"/>
    <w:rsid w:val="00645F21"/>
    <w:rsid w:val="006474F0"/>
    <w:rsid w:val="00652EE8"/>
    <w:rsid w:val="00653B2E"/>
    <w:rsid w:val="00653E9B"/>
    <w:rsid w:val="006573BF"/>
    <w:rsid w:val="0066029A"/>
    <w:rsid w:val="00661636"/>
    <w:rsid w:val="006621B1"/>
    <w:rsid w:val="0066298F"/>
    <w:rsid w:val="00664383"/>
    <w:rsid w:val="0066457A"/>
    <w:rsid w:val="006649E4"/>
    <w:rsid w:val="006651AA"/>
    <w:rsid w:val="00665482"/>
    <w:rsid w:val="00665E0E"/>
    <w:rsid w:val="0066761F"/>
    <w:rsid w:val="00671263"/>
    <w:rsid w:val="0067129F"/>
    <w:rsid w:val="00671A33"/>
    <w:rsid w:val="006743D7"/>
    <w:rsid w:val="00674EB8"/>
    <w:rsid w:val="00676709"/>
    <w:rsid w:val="00677653"/>
    <w:rsid w:val="00680D06"/>
    <w:rsid w:val="00682A8B"/>
    <w:rsid w:val="00683596"/>
    <w:rsid w:val="00683D39"/>
    <w:rsid w:val="006842FC"/>
    <w:rsid w:val="0068520E"/>
    <w:rsid w:val="00685E4C"/>
    <w:rsid w:val="00686BD4"/>
    <w:rsid w:val="00690FE2"/>
    <w:rsid w:val="00691792"/>
    <w:rsid w:val="00692893"/>
    <w:rsid w:val="006938B4"/>
    <w:rsid w:val="00693C01"/>
    <w:rsid w:val="006953C5"/>
    <w:rsid w:val="0069550D"/>
    <w:rsid w:val="00695BFC"/>
    <w:rsid w:val="006A05E0"/>
    <w:rsid w:val="006A11A3"/>
    <w:rsid w:val="006A500B"/>
    <w:rsid w:val="006A56E4"/>
    <w:rsid w:val="006A5F89"/>
    <w:rsid w:val="006B02E1"/>
    <w:rsid w:val="006B1E8C"/>
    <w:rsid w:val="006B2EFF"/>
    <w:rsid w:val="006B3545"/>
    <w:rsid w:val="006B68CF"/>
    <w:rsid w:val="006B7137"/>
    <w:rsid w:val="006B7C7C"/>
    <w:rsid w:val="006C3434"/>
    <w:rsid w:val="006C3D4A"/>
    <w:rsid w:val="006C4B89"/>
    <w:rsid w:val="006C4F46"/>
    <w:rsid w:val="006C606B"/>
    <w:rsid w:val="006C753E"/>
    <w:rsid w:val="006D1374"/>
    <w:rsid w:val="006D1D4F"/>
    <w:rsid w:val="006D3355"/>
    <w:rsid w:val="006D54E2"/>
    <w:rsid w:val="006D5B7E"/>
    <w:rsid w:val="006E0447"/>
    <w:rsid w:val="006E30B4"/>
    <w:rsid w:val="006E461E"/>
    <w:rsid w:val="006E4B1F"/>
    <w:rsid w:val="006E7619"/>
    <w:rsid w:val="006F04CF"/>
    <w:rsid w:val="006F118A"/>
    <w:rsid w:val="006F2499"/>
    <w:rsid w:val="006F406D"/>
    <w:rsid w:val="006F6321"/>
    <w:rsid w:val="00702562"/>
    <w:rsid w:val="00702AEC"/>
    <w:rsid w:val="00702CFA"/>
    <w:rsid w:val="00702DEE"/>
    <w:rsid w:val="00706863"/>
    <w:rsid w:val="0071002C"/>
    <w:rsid w:val="0071346B"/>
    <w:rsid w:val="0071618A"/>
    <w:rsid w:val="00717E35"/>
    <w:rsid w:val="00720A1C"/>
    <w:rsid w:val="00721200"/>
    <w:rsid w:val="00721A53"/>
    <w:rsid w:val="00723536"/>
    <w:rsid w:val="007273A8"/>
    <w:rsid w:val="00730121"/>
    <w:rsid w:val="0073027A"/>
    <w:rsid w:val="00731839"/>
    <w:rsid w:val="00732076"/>
    <w:rsid w:val="0073315E"/>
    <w:rsid w:val="00734C74"/>
    <w:rsid w:val="00734CB5"/>
    <w:rsid w:val="00737D43"/>
    <w:rsid w:val="0074028E"/>
    <w:rsid w:val="007428FE"/>
    <w:rsid w:val="00742B8E"/>
    <w:rsid w:val="007444CE"/>
    <w:rsid w:val="007463CA"/>
    <w:rsid w:val="00750343"/>
    <w:rsid w:val="007503AF"/>
    <w:rsid w:val="0075091B"/>
    <w:rsid w:val="00753531"/>
    <w:rsid w:val="007540A9"/>
    <w:rsid w:val="00756B8E"/>
    <w:rsid w:val="00756ED9"/>
    <w:rsid w:val="00760E7B"/>
    <w:rsid w:val="00765F80"/>
    <w:rsid w:val="0077392D"/>
    <w:rsid w:val="0077440F"/>
    <w:rsid w:val="00774452"/>
    <w:rsid w:val="00775B74"/>
    <w:rsid w:val="00775B90"/>
    <w:rsid w:val="007762DE"/>
    <w:rsid w:val="007766AE"/>
    <w:rsid w:val="00777A6D"/>
    <w:rsid w:val="00782A69"/>
    <w:rsid w:val="00784594"/>
    <w:rsid w:val="0078678A"/>
    <w:rsid w:val="007901A2"/>
    <w:rsid w:val="0079088B"/>
    <w:rsid w:val="00790E92"/>
    <w:rsid w:val="00790F0E"/>
    <w:rsid w:val="0079458F"/>
    <w:rsid w:val="00794D90"/>
    <w:rsid w:val="00795AAB"/>
    <w:rsid w:val="007962B3"/>
    <w:rsid w:val="007A262E"/>
    <w:rsid w:val="007A2FBF"/>
    <w:rsid w:val="007A3559"/>
    <w:rsid w:val="007A3A97"/>
    <w:rsid w:val="007A3FBC"/>
    <w:rsid w:val="007A4579"/>
    <w:rsid w:val="007A5D52"/>
    <w:rsid w:val="007B0965"/>
    <w:rsid w:val="007B0DA3"/>
    <w:rsid w:val="007B205A"/>
    <w:rsid w:val="007B2403"/>
    <w:rsid w:val="007B3111"/>
    <w:rsid w:val="007B333C"/>
    <w:rsid w:val="007B5099"/>
    <w:rsid w:val="007B5F78"/>
    <w:rsid w:val="007B602B"/>
    <w:rsid w:val="007C14E5"/>
    <w:rsid w:val="007C20A8"/>
    <w:rsid w:val="007C20E5"/>
    <w:rsid w:val="007C2336"/>
    <w:rsid w:val="007C2957"/>
    <w:rsid w:val="007C297D"/>
    <w:rsid w:val="007C3716"/>
    <w:rsid w:val="007C4502"/>
    <w:rsid w:val="007C4D03"/>
    <w:rsid w:val="007C60EE"/>
    <w:rsid w:val="007C668C"/>
    <w:rsid w:val="007D113D"/>
    <w:rsid w:val="007D18B6"/>
    <w:rsid w:val="007D4AC0"/>
    <w:rsid w:val="007D58F7"/>
    <w:rsid w:val="007D69E9"/>
    <w:rsid w:val="007D7087"/>
    <w:rsid w:val="007D717C"/>
    <w:rsid w:val="007E0FE1"/>
    <w:rsid w:val="007E1948"/>
    <w:rsid w:val="007E1DAF"/>
    <w:rsid w:val="007E21FA"/>
    <w:rsid w:val="007E35A9"/>
    <w:rsid w:val="007E50F0"/>
    <w:rsid w:val="007E5B92"/>
    <w:rsid w:val="007E64FC"/>
    <w:rsid w:val="007F08C1"/>
    <w:rsid w:val="007F3329"/>
    <w:rsid w:val="007F3847"/>
    <w:rsid w:val="007F5205"/>
    <w:rsid w:val="007F6BF2"/>
    <w:rsid w:val="00800BC0"/>
    <w:rsid w:val="00803F56"/>
    <w:rsid w:val="00805004"/>
    <w:rsid w:val="0080605A"/>
    <w:rsid w:val="00806BB0"/>
    <w:rsid w:val="008145E7"/>
    <w:rsid w:val="008151D1"/>
    <w:rsid w:val="00816B44"/>
    <w:rsid w:val="00816F51"/>
    <w:rsid w:val="008170F9"/>
    <w:rsid w:val="00817928"/>
    <w:rsid w:val="00817A7E"/>
    <w:rsid w:val="00821C12"/>
    <w:rsid w:val="00821DE8"/>
    <w:rsid w:val="0082354F"/>
    <w:rsid w:val="008266FD"/>
    <w:rsid w:val="008300C7"/>
    <w:rsid w:val="00830683"/>
    <w:rsid w:val="00830BA6"/>
    <w:rsid w:val="0083483A"/>
    <w:rsid w:val="00835405"/>
    <w:rsid w:val="00835A7A"/>
    <w:rsid w:val="0083615B"/>
    <w:rsid w:val="0083797F"/>
    <w:rsid w:val="0084043B"/>
    <w:rsid w:val="00842381"/>
    <w:rsid w:val="0084304F"/>
    <w:rsid w:val="00843073"/>
    <w:rsid w:val="00846287"/>
    <w:rsid w:val="0084650C"/>
    <w:rsid w:val="00846606"/>
    <w:rsid w:val="008514C9"/>
    <w:rsid w:val="008518D5"/>
    <w:rsid w:val="00851F9D"/>
    <w:rsid w:val="00852A81"/>
    <w:rsid w:val="00854255"/>
    <w:rsid w:val="0085484D"/>
    <w:rsid w:val="008548B0"/>
    <w:rsid w:val="00854EB8"/>
    <w:rsid w:val="00857CCF"/>
    <w:rsid w:val="00860AFE"/>
    <w:rsid w:val="008618EB"/>
    <w:rsid w:val="00861A15"/>
    <w:rsid w:val="008620D3"/>
    <w:rsid w:val="008644BD"/>
    <w:rsid w:val="00865F64"/>
    <w:rsid w:val="008706DF"/>
    <w:rsid w:val="00870B0A"/>
    <w:rsid w:val="00873522"/>
    <w:rsid w:val="008737A5"/>
    <w:rsid w:val="0087397A"/>
    <w:rsid w:val="00873DBE"/>
    <w:rsid w:val="008742E3"/>
    <w:rsid w:val="008761F7"/>
    <w:rsid w:val="00876893"/>
    <w:rsid w:val="00877DB6"/>
    <w:rsid w:val="00880622"/>
    <w:rsid w:val="00881D25"/>
    <w:rsid w:val="00884C91"/>
    <w:rsid w:val="008868CC"/>
    <w:rsid w:val="0089201E"/>
    <w:rsid w:val="00893501"/>
    <w:rsid w:val="00893CA2"/>
    <w:rsid w:val="008960C4"/>
    <w:rsid w:val="008965AA"/>
    <w:rsid w:val="008A268A"/>
    <w:rsid w:val="008A33FD"/>
    <w:rsid w:val="008A464A"/>
    <w:rsid w:val="008A533E"/>
    <w:rsid w:val="008A5AB3"/>
    <w:rsid w:val="008A5D30"/>
    <w:rsid w:val="008A5D60"/>
    <w:rsid w:val="008A75D6"/>
    <w:rsid w:val="008B2896"/>
    <w:rsid w:val="008B3789"/>
    <w:rsid w:val="008B43EA"/>
    <w:rsid w:val="008B7637"/>
    <w:rsid w:val="008C0D4C"/>
    <w:rsid w:val="008C154C"/>
    <w:rsid w:val="008C21C2"/>
    <w:rsid w:val="008C29E1"/>
    <w:rsid w:val="008C4277"/>
    <w:rsid w:val="008C6FB2"/>
    <w:rsid w:val="008C76FC"/>
    <w:rsid w:val="008D5D28"/>
    <w:rsid w:val="008D6AA6"/>
    <w:rsid w:val="008D7683"/>
    <w:rsid w:val="008E1E13"/>
    <w:rsid w:val="008E272E"/>
    <w:rsid w:val="008E3477"/>
    <w:rsid w:val="008E3767"/>
    <w:rsid w:val="008E396E"/>
    <w:rsid w:val="008E41CD"/>
    <w:rsid w:val="008E44E2"/>
    <w:rsid w:val="008E68A7"/>
    <w:rsid w:val="008E7D92"/>
    <w:rsid w:val="008F1F52"/>
    <w:rsid w:val="008F2EC0"/>
    <w:rsid w:val="008F4DA7"/>
    <w:rsid w:val="008F6A80"/>
    <w:rsid w:val="00900A29"/>
    <w:rsid w:val="00901D3D"/>
    <w:rsid w:val="00902E6B"/>
    <w:rsid w:val="00903EF7"/>
    <w:rsid w:val="00904FE9"/>
    <w:rsid w:val="00905F00"/>
    <w:rsid w:val="0090670E"/>
    <w:rsid w:val="00907E3D"/>
    <w:rsid w:val="00910049"/>
    <w:rsid w:val="009145F0"/>
    <w:rsid w:val="009154A2"/>
    <w:rsid w:val="009173F9"/>
    <w:rsid w:val="009211E3"/>
    <w:rsid w:val="00921CA7"/>
    <w:rsid w:val="00922208"/>
    <w:rsid w:val="00922D9A"/>
    <w:rsid w:val="009251AA"/>
    <w:rsid w:val="009251F7"/>
    <w:rsid w:val="00927FAC"/>
    <w:rsid w:val="00930B41"/>
    <w:rsid w:val="009341DB"/>
    <w:rsid w:val="00935052"/>
    <w:rsid w:val="00935828"/>
    <w:rsid w:val="00935992"/>
    <w:rsid w:val="0093774A"/>
    <w:rsid w:val="009416C3"/>
    <w:rsid w:val="00942E14"/>
    <w:rsid w:val="00943024"/>
    <w:rsid w:val="009440B8"/>
    <w:rsid w:val="009452B7"/>
    <w:rsid w:val="00946DDB"/>
    <w:rsid w:val="00951BBC"/>
    <w:rsid w:val="00952B96"/>
    <w:rsid w:val="00953154"/>
    <w:rsid w:val="0095460B"/>
    <w:rsid w:val="0095479A"/>
    <w:rsid w:val="0095699F"/>
    <w:rsid w:val="00957217"/>
    <w:rsid w:val="00957CAC"/>
    <w:rsid w:val="00960F9E"/>
    <w:rsid w:val="009612EF"/>
    <w:rsid w:val="00962887"/>
    <w:rsid w:val="00963D81"/>
    <w:rsid w:val="0096483B"/>
    <w:rsid w:val="00967286"/>
    <w:rsid w:val="00967A3D"/>
    <w:rsid w:val="00970E6A"/>
    <w:rsid w:val="00971FF6"/>
    <w:rsid w:val="009721EA"/>
    <w:rsid w:val="009731B7"/>
    <w:rsid w:val="00973D55"/>
    <w:rsid w:val="00974DE5"/>
    <w:rsid w:val="00976724"/>
    <w:rsid w:val="00976A67"/>
    <w:rsid w:val="00977294"/>
    <w:rsid w:val="009805B9"/>
    <w:rsid w:val="009823B4"/>
    <w:rsid w:val="00984A07"/>
    <w:rsid w:val="00985CDF"/>
    <w:rsid w:val="00986857"/>
    <w:rsid w:val="00986ED5"/>
    <w:rsid w:val="00991229"/>
    <w:rsid w:val="009937E8"/>
    <w:rsid w:val="00994039"/>
    <w:rsid w:val="009941CF"/>
    <w:rsid w:val="009949BB"/>
    <w:rsid w:val="00994DD6"/>
    <w:rsid w:val="009971E3"/>
    <w:rsid w:val="009A0975"/>
    <w:rsid w:val="009A1B3E"/>
    <w:rsid w:val="009A208A"/>
    <w:rsid w:val="009A4056"/>
    <w:rsid w:val="009A5871"/>
    <w:rsid w:val="009A5CAC"/>
    <w:rsid w:val="009A7BAA"/>
    <w:rsid w:val="009B0382"/>
    <w:rsid w:val="009B083E"/>
    <w:rsid w:val="009B0E45"/>
    <w:rsid w:val="009B192B"/>
    <w:rsid w:val="009B2190"/>
    <w:rsid w:val="009B227C"/>
    <w:rsid w:val="009B2F13"/>
    <w:rsid w:val="009B36A8"/>
    <w:rsid w:val="009B4173"/>
    <w:rsid w:val="009B429A"/>
    <w:rsid w:val="009B42A0"/>
    <w:rsid w:val="009B4A8D"/>
    <w:rsid w:val="009B573A"/>
    <w:rsid w:val="009C118B"/>
    <w:rsid w:val="009C312F"/>
    <w:rsid w:val="009C3FB6"/>
    <w:rsid w:val="009C4BC0"/>
    <w:rsid w:val="009C5019"/>
    <w:rsid w:val="009C529A"/>
    <w:rsid w:val="009C5927"/>
    <w:rsid w:val="009C5F36"/>
    <w:rsid w:val="009C7CB7"/>
    <w:rsid w:val="009D14AA"/>
    <w:rsid w:val="009D365C"/>
    <w:rsid w:val="009D4E0B"/>
    <w:rsid w:val="009D54D5"/>
    <w:rsid w:val="009E04DF"/>
    <w:rsid w:val="009E2D4D"/>
    <w:rsid w:val="009E3CDA"/>
    <w:rsid w:val="009E3E25"/>
    <w:rsid w:val="009E4C0D"/>
    <w:rsid w:val="009E4C24"/>
    <w:rsid w:val="009E613A"/>
    <w:rsid w:val="009E680E"/>
    <w:rsid w:val="009E75FB"/>
    <w:rsid w:val="009E7C25"/>
    <w:rsid w:val="009F03B0"/>
    <w:rsid w:val="009F08E2"/>
    <w:rsid w:val="009F5CC1"/>
    <w:rsid w:val="009F5D99"/>
    <w:rsid w:val="009F5E34"/>
    <w:rsid w:val="009F621A"/>
    <w:rsid w:val="009F775B"/>
    <w:rsid w:val="009F7FA1"/>
    <w:rsid w:val="00A0416F"/>
    <w:rsid w:val="00A0467D"/>
    <w:rsid w:val="00A047D4"/>
    <w:rsid w:val="00A04C8E"/>
    <w:rsid w:val="00A05319"/>
    <w:rsid w:val="00A116AC"/>
    <w:rsid w:val="00A11E2F"/>
    <w:rsid w:val="00A12C5E"/>
    <w:rsid w:val="00A13499"/>
    <w:rsid w:val="00A14206"/>
    <w:rsid w:val="00A14848"/>
    <w:rsid w:val="00A152DE"/>
    <w:rsid w:val="00A15362"/>
    <w:rsid w:val="00A157BE"/>
    <w:rsid w:val="00A16D33"/>
    <w:rsid w:val="00A20B03"/>
    <w:rsid w:val="00A25335"/>
    <w:rsid w:val="00A26348"/>
    <w:rsid w:val="00A2663A"/>
    <w:rsid w:val="00A26AA3"/>
    <w:rsid w:val="00A27B74"/>
    <w:rsid w:val="00A30B26"/>
    <w:rsid w:val="00A315CC"/>
    <w:rsid w:val="00A31E33"/>
    <w:rsid w:val="00A322D4"/>
    <w:rsid w:val="00A358D9"/>
    <w:rsid w:val="00A401E9"/>
    <w:rsid w:val="00A42328"/>
    <w:rsid w:val="00A449EB"/>
    <w:rsid w:val="00A45215"/>
    <w:rsid w:val="00A46101"/>
    <w:rsid w:val="00A4626B"/>
    <w:rsid w:val="00A46311"/>
    <w:rsid w:val="00A50B8A"/>
    <w:rsid w:val="00A51AA6"/>
    <w:rsid w:val="00A5317F"/>
    <w:rsid w:val="00A56B73"/>
    <w:rsid w:val="00A572F0"/>
    <w:rsid w:val="00A601EC"/>
    <w:rsid w:val="00A61051"/>
    <w:rsid w:val="00A6227F"/>
    <w:rsid w:val="00A624BA"/>
    <w:rsid w:val="00A662F2"/>
    <w:rsid w:val="00A700C7"/>
    <w:rsid w:val="00A70A6A"/>
    <w:rsid w:val="00A71B80"/>
    <w:rsid w:val="00A72CD1"/>
    <w:rsid w:val="00A75A4A"/>
    <w:rsid w:val="00A76342"/>
    <w:rsid w:val="00A76DA3"/>
    <w:rsid w:val="00A76E34"/>
    <w:rsid w:val="00A77F6A"/>
    <w:rsid w:val="00A81033"/>
    <w:rsid w:val="00A81519"/>
    <w:rsid w:val="00A82002"/>
    <w:rsid w:val="00A84A4D"/>
    <w:rsid w:val="00A85DCB"/>
    <w:rsid w:val="00A8690E"/>
    <w:rsid w:val="00A86A46"/>
    <w:rsid w:val="00A86A69"/>
    <w:rsid w:val="00A90269"/>
    <w:rsid w:val="00A90BEC"/>
    <w:rsid w:val="00A90EAD"/>
    <w:rsid w:val="00A921C3"/>
    <w:rsid w:val="00A93182"/>
    <w:rsid w:val="00A94136"/>
    <w:rsid w:val="00A946A4"/>
    <w:rsid w:val="00A9513C"/>
    <w:rsid w:val="00A95733"/>
    <w:rsid w:val="00A96647"/>
    <w:rsid w:val="00A97707"/>
    <w:rsid w:val="00AA1024"/>
    <w:rsid w:val="00AA767F"/>
    <w:rsid w:val="00AB04D6"/>
    <w:rsid w:val="00AB082D"/>
    <w:rsid w:val="00AB1CA4"/>
    <w:rsid w:val="00AB25B6"/>
    <w:rsid w:val="00AB2B23"/>
    <w:rsid w:val="00AB2B30"/>
    <w:rsid w:val="00AB69FE"/>
    <w:rsid w:val="00AB6B7F"/>
    <w:rsid w:val="00AC0057"/>
    <w:rsid w:val="00AC03FA"/>
    <w:rsid w:val="00AC2FB1"/>
    <w:rsid w:val="00AC39B9"/>
    <w:rsid w:val="00AC4998"/>
    <w:rsid w:val="00AC5241"/>
    <w:rsid w:val="00AC56E6"/>
    <w:rsid w:val="00AC5C00"/>
    <w:rsid w:val="00AC6BA0"/>
    <w:rsid w:val="00AC7803"/>
    <w:rsid w:val="00AC7E52"/>
    <w:rsid w:val="00AD18F0"/>
    <w:rsid w:val="00AD21F5"/>
    <w:rsid w:val="00AD2390"/>
    <w:rsid w:val="00AD35B6"/>
    <w:rsid w:val="00AD48EB"/>
    <w:rsid w:val="00AD48F6"/>
    <w:rsid w:val="00AD4999"/>
    <w:rsid w:val="00AD6EE4"/>
    <w:rsid w:val="00AE0F85"/>
    <w:rsid w:val="00AE1193"/>
    <w:rsid w:val="00AE309D"/>
    <w:rsid w:val="00AE351B"/>
    <w:rsid w:val="00AE3989"/>
    <w:rsid w:val="00AE4627"/>
    <w:rsid w:val="00AE47A8"/>
    <w:rsid w:val="00AE68D2"/>
    <w:rsid w:val="00AE6A14"/>
    <w:rsid w:val="00AE7704"/>
    <w:rsid w:val="00AE77D7"/>
    <w:rsid w:val="00AF0EBB"/>
    <w:rsid w:val="00AF11C5"/>
    <w:rsid w:val="00AF2485"/>
    <w:rsid w:val="00AF2541"/>
    <w:rsid w:val="00AF3A65"/>
    <w:rsid w:val="00AF4146"/>
    <w:rsid w:val="00AF53E4"/>
    <w:rsid w:val="00AF6C68"/>
    <w:rsid w:val="00B00468"/>
    <w:rsid w:val="00B0087C"/>
    <w:rsid w:val="00B01AC7"/>
    <w:rsid w:val="00B05376"/>
    <w:rsid w:val="00B062AD"/>
    <w:rsid w:val="00B06726"/>
    <w:rsid w:val="00B06B22"/>
    <w:rsid w:val="00B06BC5"/>
    <w:rsid w:val="00B06C9A"/>
    <w:rsid w:val="00B10438"/>
    <w:rsid w:val="00B11C7B"/>
    <w:rsid w:val="00B1356F"/>
    <w:rsid w:val="00B14C8C"/>
    <w:rsid w:val="00B15050"/>
    <w:rsid w:val="00B15B9B"/>
    <w:rsid w:val="00B17520"/>
    <w:rsid w:val="00B17728"/>
    <w:rsid w:val="00B17A32"/>
    <w:rsid w:val="00B24068"/>
    <w:rsid w:val="00B25A19"/>
    <w:rsid w:val="00B30F04"/>
    <w:rsid w:val="00B3276B"/>
    <w:rsid w:val="00B34AF4"/>
    <w:rsid w:val="00B356F1"/>
    <w:rsid w:val="00B35B6F"/>
    <w:rsid w:val="00B3681E"/>
    <w:rsid w:val="00B407E1"/>
    <w:rsid w:val="00B41A3F"/>
    <w:rsid w:val="00B472E4"/>
    <w:rsid w:val="00B47380"/>
    <w:rsid w:val="00B47753"/>
    <w:rsid w:val="00B50B1A"/>
    <w:rsid w:val="00B51753"/>
    <w:rsid w:val="00B51EE8"/>
    <w:rsid w:val="00B531A5"/>
    <w:rsid w:val="00B53575"/>
    <w:rsid w:val="00B537DA"/>
    <w:rsid w:val="00B53C0C"/>
    <w:rsid w:val="00B54CF2"/>
    <w:rsid w:val="00B5606B"/>
    <w:rsid w:val="00B56271"/>
    <w:rsid w:val="00B57585"/>
    <w:rsid w:val="00B61ED7"/>
    <w:rsid w:val="00B62753"/>
    <w:rsid w:val="00B62AD1"/>
    <w:rsid w:val="00B64381"/>
    <w:rsid w:val="00B64600"/>
    <w:rsid w:val="00B6673C"/>
    <w:rsid w:val="00B66C2C"/>
    <w:rsid w:val="00B705D8"/>
    <w:rsid w:val="00B70A29"/>
    <w:rsid w:val="00B70EC9"/>
    <w:rsid w:val="00B71638"/>
    <w:rsid w:val="00B758AD"/>
    <w:rsid w:val="00B75DCE"/>
    <w:rsid w:val="00B767B6"/>
    <w:rsid w:val="00B86909"/>
    <w:rsid w:val="00B86A64"/>
    <w:rsid w:val="00B8716A"/>
    <w:rsid w:val="00B927E2"/>
    <w:rsid w:val="00B92960"/>
    <w:rsid w:val="00B9307E"/>
    <w:rsid w:val="00B93344"/>
    <w:rsid w:val="00B93548"/>
    <w:rsid w:val="00B93B06"/>
    <w:rsid w:val="00B94D2F"/>
    <w:rsid w:val="00B97EAC"/>
    <w:rsid w:val="00BA0435"/>
    <w:rsid w:val="00BA1502"/>
    <w:rsid w:val="00BA1B9F"/>
    <w:rsid w:val="00BA32E3"/>
    <w:rsid w:val="00BA35E7"/>
    <w:rsid w:val="00BA44BA"/>
    <w:rsid w:val="00BA5298"/>
    <w:rsid w:val="00BA52C5"/>
    <w:rsid w:val="00BA5DCD"/>
    <w:rsid w:val="00BA7F09"/>
    <w:rsid w:val="00BB17D9"/>
    <w:rsid w:val="00BB2221"/>
    <w:rsid w:val="00BB516E"/>
    <w:rsid w:val="00BB54F9"/>
    <w:rsid w:val="00BB60B9"/>
    <w:rsid w:val="00BB677E"/>
    <w:rsid w:val="00BC1339"/>
    <w:rsid w:val="00BC2425"/>
    <w:rsid w:val="00BC29A7"/>
    <w:rsid w:val="00BC4E28"/>
    <w:rsid w:val="00BC6C79"/>
    <w:rsid w:val="00BD00C9"/>
    <w:rsid w:val="00BD2375"/>
    <w:rsid w:val="00BD65BE"/>
    <w:rsid w:val="00BD7403"/>
    <w:rsid w:val="00BE092A"/>
    <w:rsid w:val="00BE123C"/>
    <w:rsid w:val="00BE2307"/>
    <w:rsid w:val="00BE3715"/>
    <w:rsid w:val="00BE3BD8"/>
    <w:rsid w:val="00BE4381"/>
    <w:rsid w:val="00BE501D"/>
    <w:rsid w:val="00BE56E6"/>
    <w:rsid w:val="00BE6A6D"/>
    <w:rsid w:val="00BE7E4E"/>
    <w:rsid w:val="00BF3047"/>
    <w:rsid w:val="00BF3EC8"/>
    <w:rsid w:val="00BF493F"/>
    <w:rsid w:val="00BF64DB"/>
    <w:rsid w:val="00BF7467"/>
    <w:rsid w:val="00C01490"/>
    <w:rsid w:val="00C0250C"/>
    <w:rsid w:val="00C02AA2"/>
    <w:rsid w:val="00C038B0"/>
    <w:rsid w:val="00C074D1"/>
    <w:rsid w:val="00C07AD3"/>
    <w:rsid w:val="00C07B06"/>
    <w:rsid w:val="00C10F0C"/>
    <w:rsid w:val="00C128F1"/>
    <w:rsid w:val="00C15B59"/>
    <w:rsid w:val="00C16ED2"/>
    <w:rsid w:val="00C17A64"/>
    <w:rsid w:val="00C17F9F"/>
    <w:rsid w:val="00C20CA5"/>
    <w:rsid w:val="00C21E7D"/>
    <w:rsid w:val="00C22161"/>
    <w:rsid w:val="00C23C14"/>
    <w:rsid w:val="00C2568D"/>
    <w:rsid w:val="00C25E81"/>
    <w:rsid w:val="00C26A0E"/>
    <w:rsid w:val="00C31232"/>
    <w:rsid w:val="00C31AA9"/>
    <w:rsid w:val="00C3472D"/>
    <w:rsid w:val="00C359BB"/>
    <w:rsid w:val="00C3748E"/>
    <w:rsid w:val="00C37D57"/>
    <w:rsid w:val="00C427F3"/>
    <w:rsid w:val="00C44629"/>
    <w:rsid w:val="00C44677"/>
    <w:rsid w:val="00C4503B"/>
    <w:rsid w:val="00C45D40"/>
    <w:rsid w:val="00C46965"/>
    <w:rsid w:val="00C47F61"/>
    <w:rsid w:val="00C51556"/>
    <w:rsid w:val="00C5170F"/>
    <w:rsid w:val="00C536EC"/>
    <w:rsid w:val="00C544DE"/>
    <w:rsid w:val="00C559B8"/>
    <w:rsid w:val="00C57F13"/>
    <w:rsid w:val="00C6065A"/>
    <w:rsid w:val="00C6122C"/>
    <w:rsid w:val="00C6297E"/>
    <w:rsid w:val="00C62A16"/>
    <w:rsid w:val="00C63AAC"/>
    <w:rsid w:val="00C668DB"/>
    <w:rsid w:val="00C66FDD"/>
    <w:rsid w:val="00C67DBB"/>
    <w:rsid w:val="00C71D4F"/>
    <w:rsid w:val="00C72146"/>
    <w:rsid w:val="00C728F3"/>
    <w:rsid w:val="00C72E06"/>
    <w:rsid w:val="00C75648"/>
    <w:rsid w:val="00C76877"/>
    <w:rsid w:val="00C81B5C"/>
    <w:rsid w:val="00C82DF0"/>
    <w:rsid w:val="00C849EE"/>
    <w:rsid w:val="00C856C6"/>
    <w:rsid w:val="00C87F87"/>
    <w:rsid w:val="00C9321D"/>
    <w:rsid w:val="00C94EC8"/>
    <w:rsid w:val="00C970FC"/>
    <w:rsid w:val="00C972BE"/>
    <w:rsid w:val="00CA04F1"/>
    <w:rsid w:val="00CA0798"/>
    <w:rsid w:val="00CA22B6"/>
    <w:rsid w:val="00CA26B0"/>
    <w:rsid w:val="00CA664A"/>
    <w:rsid w:val="00CA7C57"/>
    <w:rsid w:val="00CB097C"/>
    <w:rsid w:val="00CB0A3A"/>
    <w:rsid w:val="00CB1B3E"/>
    <w:rsid w:val="00CB1CC1"/>
    <w:rsid w:val="00CB219A"/>
    <w:rsid w:val="00CB549B"/>
    <w:rsid w:val="00CB595C"/>
    <w:rsid w:val="00CB7DA9"/>
    <w:rsid w:val="00CC012A"/>
    <w:rsid w:val="00CC0B11"/>
    <w:rsid w:val="00CC216E"/>
    <w:rsid w:val="00CC2464"/>
    <w:rsid w:val="00CC7342"/>
    <w:rsid w:val="00CD064A"/>
    <w:rsid w:val="00CD1907"/>
    <w:rsid w:val="00CD5F7D"/>
    <w:rsid w:val="00CD6DFF"/>
    <w:rsid w:val="00CD74B9"/>
    <w:rsid w:val="00CD779C"/>
    <w:rsid w:val="00CE01D4"/>
    <w:rsid w:val="00CE0B10"/>
    <w:rsid w:val="00CE0E45"/>
    <w:rsid w:val="00CE1D52"/>
    <w:rsid w:val="00CE4A1F"/>
    <w:rsid w:val="00CE5027"/>
    <w:rsid w:val="00CE5325"/>
    <w:rsid w:val="00CE6080"/>
    <w:rsid w:val="00CE66E8"/>
    <w:rsid w:val="00CF00F4"/>
    <w:rsid w:val="00CF0F42"/>
    <w:rsid w:val="00CF13AF"/>
    <w:rsid w:val="00CF22D5"/>
    <w:rsid w:val="00CF3DC0"/>
    <w:rsid w:val="00CF5677"/>
    <w:rsid w:val="00CF6949"/>
    <w:rsid w:val="00D00BE6"/>
    <w:rsid w:val="00D019A4"/>
    <w:rsid w:val="00D02AC9"/>
    <w:rsid w:val="00D02DD2"/>
    <w:rsid w:val="00D0337B"/>
    <w:rsid w:val="00D03450"/>
    <w:rsid w:val="00D0350F"/>
    <w:rsid w:val="00D040B8"/>
    <w:rsid w:val="00D04561"/>
    <w:rsid w:val="00D105CD"/>
    <w:rsid w:val="00D136F4"/>
    <w:rsid w:val="00D14505"/>
    <w:rsid w:val="00D1783C"/>
    <w:rsid w:val="00D17A02"/>
    <w:rsid w:val="00D17ADF"/>
    <w:rsid w:val="00D20F94"/>
    <w:rsid w:val="00D22AB8"/>
    <w:rsid w:val="00D25DA0"/>
    <w:rsid w:val="00D26B75"/>
    <w:rsid w:val="00D26D6F"/>
    <w:rsid w:val="00D27884"/>
    <w:rsid w:val="00D27A4E"/>
    <w:rsid w:val="00D30204"/>
    <w:rsid w:val="00D31B4C"/>
    <w:rsid w:val="00D31C8A"/>
    <w:rsid w:val="00D32AE4"/>
    <w:rsid w:val="00D32BAA"/>
    <w:rsid w:val="00D32E39"/>
    <w:rsid w:val="00D333F6"/>
    <w:rsid w:val="00D33F0C"/>
    <w:rsid w:val="00D3433A"/>
    <w:rsid w:val="00D34E9F"/>
    <w:rsid w:val="00D36005"/>
    <w:rsid w:val="00D42D2C"/>
    <w:rsid w:val="00D446BF"/>
    <w:rsid w:val="00D44F40"/>
    <w:rsid w:val="00D45841"/>
    <w:rsid w:val="00D46138"/>
    <w:rsid w:val="00D462E4"/>
    <w:rsid w:val="00D4720A"/>
    <w:rsid w:val="00D50C01"/>
    <w:rsid w:val="00D52725"/>
    <w:rsid w:val="00D531A9"/>
    <w:rsid w:val="00D548CA"/>
    <w:rsid w:val="00D54995"/>
    <w:rsid w:val="00D54E0E"/>
    <w:rsid w:val="00D5780E"/>
    <w:rsid w:val="00D61697"/>
    <w:rsid w:val="00D6240F"/>
    <w:rsid w:val="00D6423A"/>
    <w:rsid w:val="00D65304"/>
    <w:rsid w:val="00D66A22"/>
    <w:rsid w:val="00D67F7E"/>
    <w:rsid w:val="00D74A80"/>
    <w:rsid w:val="00D803B2"/>
    <w:rsid w:val="00D80D54"/>
    <w:rsid w:val="00D836A3"/>
    <w:rsid w:val="00D83A9F"/>
    <w:rsid w:val="00D93E5F"/>
    <w:rsid w:val="00D954EB"/>
    <w:rsid w:val="00D97184"/>
    <w:rsid w:val="00D9750B"/>
    <w:rsid w:val="00D97BBE"/>
    <w:rsid w:val="00DA0233"/>
    <w:rsid w:val="00DA077C"/>
    <w:rsid w:val="00DA1701"/>
    <w:rsid w:val="00DA1EFE"/>
    <w:rsid w:val="00DA33E3"/>
    <w:rsid w:val="00DA3CCD"/>
    <w:rsid w:val="00DA63F7"/>
    <w:rsid w:val="00DB0E8B"/>
    <w:rsid w:val="00DB2CBC"/>
    <w:rsid w:val="00DB356D"/>
    <w:rsid w:val="00DB47BA"/>
    <w:rsid w:val="00DB53B2"/>
    <w:rsid w:val="00DB5DF9"/>
    <w:rsid w:val="00DC0B8D"/>
    <w:rsid w:val="00DC1661"/>
    <w:rsid w:val="00DC1E23"/>
    <w:rsid w:val="00DC1E25"/>
    <w:rsid w:val="00DC240F"/>
    <w:rsid w:val="00DC2F31"/>
    <w:rsid w:val="00DC3560"/>
    <w:rsid w:val="00DC36E0"/>
    <w:rsid w:val="00DC3874"/>
    <w:rsid w:val="00DC3B60"/>
    <w:rsid w:val="00DC3C8D"/>
    <w:rsid w:val="00DC51DE"/>
    <w:rsid w:val="00DC589F"/>
    <w:rsid w:val="00DC7E23"/>
    <w:rsid w:val="00DD0312"/>
    <w:rsid w:val="00DD17DE"/>
    <w:rsid w:val="00DD26A6"/>
    <w:rsid w:val="00DD3DCD"/>
    <w:rsid w:val="00DD4924"/>
    <w:rsid w:val="00DD63B4"/>
    <w:rsid w:val="00DD70B1"/>
    <w:rsid w:val="00DD7995"/>
    <w:rsid w:val="00DE09C6"/>
    <w:rsid w:val="00DE1A90"/>
    <w:rsid w:val="00DE286E"/>
    <w:rsid w:val="00DE4BB2"/>
    <w:rsid w:val="00DE4F10"/>
    <w:rsid w:val="00DE558C"/>
    <w:rsid w:val="00DE5B32"/>
    <w:rsid w:val="00DE61D0"/>
    <w:rsid w:val="00DE7843"/>
    <w:rsid w:val="00DF01D5"/>
    <w:rsid w:val="00DF0C13"/>
    <w:rsid w:val="00DF44A3"/>
    <w:rsid w:val="00DF4B4B"/>
    <w:rsid w:val="00DF4D77"/>
    <w:rsid w:val="00DF57F5"/>
    <w:rsid w:val="00DF6454"/>
    <w:rsid w:val="00E00ABB"/>
    <w:rsid w:val="00E00B5B"/>
    <w:rsid w:val="00E021A7"/>
    <w:rsid w:val="00E035C8"/>
    <w:rsid w:val="00E06280"/>
    <w:rsid w:val="00E10193"/>
    <w:rsid w:val="00E10285"/>
    <w:rsid w:val="00E13751"/>
    <w:rsid w:val="00E13B78"/>
    <w:rsid w:val="00E146EB"/>
    <w:rsid w:val="00E14C85"/>
    <w:rsid w:val="00E16461"/>
    <w:rsid w:val="00E209A9"/>
    <w:rsid w:val="00E21EC0"/>
    <w:rsid w:val="00E2281A"/>
    <w:rsid w:val="00E241FA"/>
    <w:rsid w:val="00E244A4"/>
    <w:rsid w:val="00E24A08"/>
    <w:rsid w:val="00E26116"/>
    <w:rsid w:val="00E26913"/>
    <w:rsid w:val="00E26CAF"/>
    <w:rsid w:val="00E273CD"/>
    <w:rsid w:val="00E3056C"/>
    <w:rsid w:val="00E30EF9"/>
    <w:rsid w:val="00E3107A"/>
    <w:rsid w:val="00E33257"/>
    <w:rsid w:val="00E33579"/>
    <w:rsid w:val="00E338A1"/>
    <w:rsid w:val="00E33C86"/>
    <w:rsid w:val="00E349EA"/>
    <w:rsid w:val="00E35288"/>
    <w:rsid w:val="00E40465"/>
    <w:rsid w:val="00E407B0"/>
    <w:rsid w:val="00E44122"/>
    <w:rsid w:val="00E444E3"/>
    <w:rsid w:val="00E454E8"/>
    <w:rsid w:val="00E45505"/>
    <w:rsid w:val="00E45BF0"/>
    <w:rsid w:val="00E46310"/>
    <w:rsid w:val="00E476C5"/>
    <w:rsid w:val="00E477CA"/>
    <w:rsid w:val="00E47D79"/>
    <w:rsid w:val="00E50238"/>
    <w:rsid w:val="00E513BF"/>
    <w:rsid w:val="00E53575"/>
    <w:rsid w:val="00E53EE7"/>
    <w:rsid w:val="00E5526E"/>
    <w:rsid w:val="00E557EB"/>
    <w:rsid w:val="00E60971"/>
    <w:rsid w:val="00E610A3"/>
    <w:rsid w:val="00E6123E"/>
    <w:rsid w:val="00E61FDD"/>
    <w:rsid w:val="00E62BC5"/>
    <w:rsid w:val="00E62C2E"/>
    <w:rsid w:val="00E6428F"/>
    <w:rsid w:val="00E65BBE"/>
    <w:rsid w:val="00E660D5"/>
    <w:rsid w:val="00E679F1"/>
    <w:rsid w:val="00E70207"/>
    <w:rsid w:val="00E72F2E"/>
    <w:rsid w:val="00E735CE"/>
    <w:rsid w:val="00E73CFC"/>
    <w:rsid w:val="00E76132"/>
    <w:rsid w:val="00E77376"/>
    <w:rsid w:val="00E8100D"/>
    <w:rsid w:val="00E81DA8"/>
    <w:rsid w:val="00E83538"/>
    <w:rsid w:val="00E85567"/>
    <w:rsid w:val="00E857A0"/>
    <w:rsid w:val="00E85C2D"/>
    <w:rsid w:val="00E86555"/>
    <w:rsid w:val="00E900A2"/>
    <w:rsid w:val="00E90895"/>
    <w:rsid w:val="00E93736"/>
    <w:rsid w:val="00E94F52"/>
    <w:rsid w:val="00E955B3"/>
    <w:rsid w:val="00E961B6"/>
    <w:rsid w:val="00E978C2"/>
    <w:rsid w:val="00EA0177"/>
    <w:rsid w:val="00EA2BE9"/>
    <w:rsid w:val="00EA343E"/>
    <w:rsid w:val="00EA36F0"/>
    <w:rsid w:val="00EA3BF9"/>
    <w:rsid w:val="00EA4599"/>
    <w:rsid w:val="00EA45F3"/>
    <w:rsid w:val="00EA520B"/>
    <w:rsid w:val="00EA5F16"/>
    <w:rsid w:val="00EA6233"/>
    <w:rsid w:val="00EA7FA9"/>
    <w:rsid w:val="00EB0BA2"/>
    <w:rsid w:val="00EB194A"/>
    <w:rsid w:val="00EB25BB"/>
    <w:rsid w:val="00EB4646"/>
    <w:rsid w:val="00EB51C3"/>
    <w:rsid w:val="00EB5AC8"/>
    <w:rsid w:val="00EB60D2"/>
    <w:rsid w:val="00EB65C5"/>
    <w:rsid w:val="00EB76C6"/>
    <w:rsid w:val="00EC148D"/>
    <w:rsid w:val="00EC1AA6"/>
    <w:rsid w:val="00EC44B8"/>
    <w:rsid w:val="00EC701F"/>
    <w:rsid w:val="00ED01D9"/>
    <w:rsid w:val="00ED1ED5"/>
    <w:rsid w:val="00ED2D24"/>
    <w:rsid w:val="00ED552F"/>
    <w:rsid w:val="00ED5BDE"/>
    <w:rsid w:val="00ED76E7"/>
    <w:rsid w:val="00ED7901"/>
    <w:rsid w:val="00ED7BC6"/>
    <w:rsid w:val="00EE1050"/>
    <w:rsid w:val="00EE112C"/>
    <w:rsid w:val="00EE1F2A"/>
    <w:rsid w:val="00EE2DCB"/>
    <w:rsid w:val="00EE504E"/>
    <w:rsid w:val="00EE6A94"/>
    <w:rsid w:val="00EE6DCC"/>
    <w:rsid w:val="00EE7182"/>
    <w:rsid w:val="00EF0857"/>
    <w:rsid w:val="00EF1055"/>
    <w:rsid w:val="00EF15F0"/>
    <w:rsid w:val="00EF1AB8"/>
    <w:rsid w:val="00EF3177"/>
    <w:rsid w:val="00EF6A00"/>
    <w:rsid w:val="00EF75BC"/>
    <w:rsid w:val="00EF79AC"/>
    <w:rsid w:val="00F01596"/>
    <w:rsid w:val="00F03852"/>
    <w:rsid w:val="00F03FD6"/>
    <w:rsid w:val="00F04576"/>
    <w:rsid w:val="00F06914"/>
    <w:rsid w:val="00F07422"/>
    <w:rsid w:val="00F07776"/>
    <w:rsid w:val="00F07AC2"/>
    <w:rsid w:val="00F10172"/>
    <w:rsid w:val="00F10F75"/>
    <w:rsid w:val="00F110D2"/>
    <w:rsid w:val="00F125A2"/>
    <w:rsid w:val="00F13044"/>
    <w:rsid w:val="00F13724"/>
    <w:rsid w:val="00F1399D"/>
    <w:rsid w:val="00F14DCF"/>
    <w:rsid w:val="00F15958"/>
    <w:rsid w:val="00F15E00"/>
    <w:rsid w:val="00F21137"/>
    <w:rsid w:val="00F22294"/>
    <w:rsid w:val="00F26A18"/>
    <w:rsid w:val="00F26A3F"/>
    <w:rsid w:val="00F27DEA"/>
    <w:rsid w:val="00F32961"/>
    <w:rsid w:val="00F36FD3"/>
    <w:rsid w:val="00F4051D"/>
    <w:rsid w:val="00F40B63"/>
    <w:rsid w:val="00F412A2"/>
    <w:rsid w:val="00F41A39"/>
    <w:rsid w:val="00F42D10"/>
    <w:rsid w:val="00F43EBC"/>
    <w:rsid w:val="00F44A68"/>
    <w:rsid w:val="00F50544"/>
    <w:rsid w:val="00F51D24"/>
    <w:rsid w:val="00F535DE"/>
    <w:rsid w:val="00F54E80"/>
    <w:rsid w:val="00F5532E"/>
    <w:rsid w:val="00F57A5E"/>
    <w:rsid w:val="00F635C2"/>
    <w:rsid w:val="00F6460B"/>
    <w:rsid w:val="00F656E6"/>
    <w:rsid w:val="00F6686A"/>
    <w:rsid w:val="00F6742D"/>
    <w:rsid w:val="00F7081A"/>
    <w:rsid w:val="00F723CA"/>
    <w:rsid w:val="00F74CF4"/>
    <w:rsid w:val="00F75C2E"/>
    <w:rsid w:val="00F75C48"/>
    <w:rsid w:val="00F77CB1"/>
    <w:rsid w:val="00F8006E"/>
    <w:rsid w:val="00F823CC"/>
    <w:rsid w:val="00F83A6C"/>
    <w:rsid w:val="00F85B51"/>
    <w:rsid w:val="00F876D7"/>
    <w:rsid w:val="00F87BC6"/>
    <w:rsid w:val="00F91B84"/>
    <w:rsid w:val="00F9221E"/>
    <w:rsid w:val="00F92562"/>
    <w:rsid w:val="00F934EF"/>
    <w:rsid w:val="00F93E49"/>
    <w:rsid w:val="00F9415A"/>
    <w:rsid w:val="00F948DE"/>
    <w:rsid w:val="00F94DC1"/>
    <w:rsid w:val="00F9643E"/>
    <w:rsid w:val="00F96987"/>
    <w:rsid w:val="00F971AE"/>
    <w:rsid w:val="00F97C8F"/>
    <w:rsid w:val="00FA1B8D"/>
    <w:rsid w:val="00FA4EE9"/>
    <w:rsid w:val="00FA5289"/>
    <w:rsid w:val="00FA714E"/>
    <w:rsid w:val="00FB02D3"/>
    <w:rsid w:val="00FB09C9"/>
    <w:rsid w:val="00FB09F8"/>
    <w:rsid w:val="00FB186B"/>
    <w:rsid w:val="00FB2F4B"/>
    <w:rsid w:val="00FB3E17"/>
    <w:rsid w:val="00FB40E7"/>
    <w:rsid w:val="00FB4974"/>
    <w:rsid w:val="00FB4B33"/>
    <w:rsid w:val="00FB56D6"/>
    <w:rsid w:val="00FB5EE6"/>
    <w:rsid w:val="00FC2477"/>
    <w:rsid w:val="00FC2B26"/>
    <w:rsid w:val="00FC3F93"/>
    <w:rsid w:val="00FC4152"/>
    <w:rsid w:val="00FC4673"/>
    <w:rsid w:val="00FC58DF"/>
    <w:rsid w:val="00FC64C6"/>
    <w:rsid w:val="00FD1DCB"/>
    <w:rsid w:val="00FD2BDF"/>
    <w:rsid w:val="00FD3CB5"/>
    <w:rsid w:val="00FD5CD1"/>
    <w:rsid w:val="00FD745C"/>
    <w:rsid w:val="00FE0856"/>
    <w:rsid w:val="00FE2AAD"/>
    <w:rsid w:val="00FE30CD"/>
    <w:rsid w:val="00FE3400"/>
    <w:rsid w:val="00FE6476"/>
    <w:rsid w:val="00FE76D9"/>
    <w:rsid w:val="00FE7E75"/>
    <w:rsid w:val="00FF0230"/>
    <w:rsid w:val="00FF2F80"/>
    <w:rsid w:val="00FF45A8"/>
    <w:rsid w:val="00FF6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B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2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0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B5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2B421-DFA0-4C50-A1EB-4309B234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sadik</cp:lastModifiedBy>
  <cp:revision>20</cp:revision>
  <cp:lastPrinted>2022-10-11T01:48:00Z</cp:lastPrinted>
  <dcterms:created xsi:type="dcterms:W3CDTF">2019-03-18T05:05:00Z</dcterms:created>
  <dcterms:modified xsi:type="dcterms:W3CDTF">2022-10-11T02:22:00Z</dcterms:modified>
</cp:coreProperties>
</file>